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6A" w:rsidRPr="001F0FE6" w:rsidRDefault="0026706A">
      <w:pPr>
        <w:rPr>
          <w:rFonts w:ascii="Times New Roman" w:hAnsi="Times New Roman" w:cs="Times New Roman"/>
          <w:b/>
        </w:rPr>
      </w:pPr>
      <w:r w:rsidRPr="001F0FE6">
        <w:rPr>
          <w:rFonts w:ascii="Times New Roman" w:hAnsi="Times New Roman" w:cs="Times New Roman"/>
          <w:b/>
        </w:rPr>
        <w:t>REQUEST TO DONATE</w:t>
      </w:r>
    </w:p>
    <w:p w:rsidR="004D786D" w:rsidRPr="00A40B1D" w:rsidRDefault="00AE02F8">
      <w:pPr>
        <w:rPr>
          <w:rFonts w:ascii="Times New Roman" w:hAnsi="Times New Roman" w:cs="Times New Roman"/>
          <w:i/>
          <w:sz w:val="20"/>
          <w:szCs w:val="20"/>
        </w:rPr>
      </w:pPr>
      <w:r w:rsidRPr="00A40B1D">
        <w:rPr>
          <w:rFonts w:ascii="Times New Roman" w:hAnsi="Times New Roman" w:cs="Times New Roman"/>
          <w:i/>
          <w:sz w:val="20"/>
          <w:szCs w:val="20"/>
        </w:rPr>
        <w:t>Please fill out all required fields</w:t>
      </w:r>
      <w:r w:rsidR="00BA4887" w:rsidRPr="00A40B1D">
        <w:rPr>
          <w:rFonts w:ascii="Times New Roman" w:hAnsi="Times New Roman" w:cs="Times New Roman"/>
          <w:i/>
          <w:sz w:val="20"/>
          <w:szCs w:val="20"/>
        </w:rPr>
        <w:t xml:space="preserve"> (*)</w:t>
      </w:r>
      <w:r w:rsidRPr="00A40B1D">
        <w:rPr>
          <w:rFonts w:ascii="Times New Roman" w:hAnsi="Times New Roman" w:cs="Times New Roman"/>
          <w:i/>
          <w:sz w:val="20"/>
          <w:szCs w:val="20"/>
        </w:rPr>
        <w:t xml:space="preserve"> and any additional information that applies to your donation. </w:t>
      </w:r>
    </w:p>
    <w:p w:rsidR="00BA4887" w:rsidRDefault="00BA4887">
      <w:pPr>
        <w:rPr>
          <w:rFonts w:ascii="Times New Roman" w:hAnsi="Times New Roman" w:cs="Times New Roman"/>
        </w:rPr>
      </w:pPr>
      <w:r w:rsidRPr="00BA4887">
        <w:rPr>
          <w:rFonts w:ascii="Times New Roman" w:hAnsi="Times New Roman" w:cs="Times New Roman"/>
          <w:color w:val="FF0000"/>
        </w:rPr>
        <w:t>*</w:t>
      </w:r>
      <w:r w:rsidR="00A40B1D">
        <w:rPr>
          <w:rFonts w:ascii="Times New Roman" w:hAnsi="Times New Roman" w:cs="Times New Roman"/>
        </w:rPr>
        <w:t>First &amp;</w:t>
      </w:r>
      <w:r>
        <w:rPr>
          <w:rFonts w:ascii="Times New Roman" w:hAnsi="Times New Roman" w:cs="Times New Roman"/>
        </w:rPr>
        <w:t xml:space="preserve"> Last Name:</w:t>
      </w:r>
      <w:r w:rsidR="0072363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72538456"/>
          <w:placeholder>
            <w:docPart w:val="7FCC7A48BDEB4B7FB30F215C8D26EFBD"/>
          </w:placeholder>
          <w:showingPlcHdr/>
        </w:sdtPr>
        <w:sdtEndPr/>
        <w:sdtContent>
          <w:r w:rsidR="00FC2521" w:rsidRPr="00FC2521">
            <w:rPr>
              <w:rStyle w:val="PlaceholderText"/>
            </w:rPr>
            <w:t>Click or tap here to enter text.</w:t>
          </w:r>
        </w:sdtContent>
      </w:sdt>
    </w:p>
    <w:p w:rsidR="00BA4887" w:rsidRDefault="00BA4887">
      <w:pPr>
        <w:rPr>
          <w:rFonts w:ascii="Times New Roman" w:hAnsi="Times New Roman" w:cs="Times New Roman"/>
        </w:rPr>
      </w:pPr>
      <w:r w:rsidRPr="00BA4887">
        <w:rPr>
          <w:rFonts w:ascii="Times New Roman" w:hAnsi="Times New Roman" w:cs="Times New Roman"/>
          <w:color w:val="FF0000"/>
        </w:rPr>
        <w:t>*</w:t>
      </w:r>
      <w:r w:rsidR="00BF4851">
        <w:rPr>
          <w:rFonts w:ascii="Times New Roman" w:hAnsi="Times New Roman" w:cs="Times New Roman"/>
        </w:rPr>
        <w:t>Phone N</w:t>
      </w:r>
      <w:r>
        <w:rPr>
          <w:rFonts w:ascii="Times New Roman" w:hAnsi="Times New Roman" w:cs="Times New Roman"/>
        </w:rPr>
        <w:t>umber:</w:t>
      </w:r>
      <w:r w:rsidR="0072363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41111629"/>
          <w:placeholder>
            <w:docPart w:val="986E8D83F6FE4FEE9E5B584E591832E8"/>
          </w:placeholder>
          <w:showingPlcHdr/>
        </w:sdtPr>
        <w:sdtEndPr/>
        <w:sdtContent>
          <w:r w:rsidR="00FC2521" w:rsidRPr="00FC2521">
            <w:rPr>
              <w:rStyle w:val="PlaceholderText"/>
            </w:rPr>
            <w:t>Click or tap here to enter text.</w:t>
          </w:r>
        </w:sdtContent>
      </w:sdt>
    </w:p>
    <w:p w:rsidR="00BA4887" w:rsidRDefault="00BA4887">
      <w:pPr>
        <w:rPr>
          <w:rFonts w:ascii="Times New Roman" w:hAnsi="Times New Roman" w:cs="Times New Roman"/>
        </w:rPr>
      </w:pPr>
      <w:r w:rsidRPr="00BA4887">
        <w:rPr>
          <w:rFonts w:ascii="Times New Roman" w:hAnsi="Times New Roman" w:cs="Times New Roman"/>
          <w:color w:val="FF0000"/>
        </w:rPr>
        <w:t>*</w:t>
      </w:r>
      <w:r w:rsidR="00BF4851">
        <w:rPr>
          <w:rFonts w:ascii="Times New Roman" w:hAnsi="Times New Roman" w:cs="Times New Roman"/>
        </w:rPr>
        <w:t>Email A</w:t>
      </w:r>
      <w:r>
        <w:rPr>
          <w:rFonts w:ascii="Times New Roman" w:hAnsi="Times New Roman" w:cs="Times New Roman"/>
        </w:rPr>
        <w:t>ddress:</w:t>
      </w:r>
      <w:r w:rsidR="0072363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4987929"/>
          <w:placeholder>
            <w:docPart w:val="96F4EBC70EDC455F8D0F8DCE0E254E43"/>
          </w:placeholder>
          <w:showingPlcHdr/>
        </w:sdtPr>
        <w:sdtEndPr/>
        <w:sdtContent>
          <w:r w:rsidR="0072363E" w:rsidRPr="00A34B15">
            <w:rPr>
              <w:rStyle w:val="PlaceholderText"/>
            </w:rPr>
            <w:t>Click or tap here to enter text.</w:t>
          </w:r>
        </w:sdtContent>
      </w:sdt>
    </w:p>
    <w:p w:rsidR="0072363E" w:rsidRDefault="0072363E" w:rsidP="0072363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FF0000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28724</wp:posOffset>
                </wp:positionH>
                <wp:positionV relativeFrom="paragraph">
                  <wp:posOffset>164465</wp:posOffset>
                </wp:positionV>
                <wp:extent cx="54768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E81AF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2.95pt" to="52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YYtwEAALcDAAAOAAAAZHJzL2Uyb0RvYy54bWysU02P0zAQvSPxHyzfadpV90NR0z10BRcE&#10;FQs/wOuMGwvbY41N0/57xm6bRYDQasXF8djvvZk3nqzuD96JPVCyGDq5mM2lgKCxt2HXyW9f37+7&#10;kyJlFXrlMEAnj5Dk/frtm9UYW7jCAV0PJFgkpHaMnRxyjm3TJD2AV2mGEQJfGiSvMoe0a3pSI6t7&#10;11zN5zfNiNRHQg0p8enD6VKuq74xoPNnYxJk4TrJteW6Ul2fytqsV6rdkYqD1ecy1Cuq8MoGTjpJ&#10;PaisxA+yf0h5qwkTmjzT6Bs0xmqoHtjNYv6bm8dBRaheuDkpTm1K/09Wf9pvSdi+k0spgvL8RI+Z&#10;lN0NWWwwBG4gkliWPo0xtQzfhC2doxS3VEwfDPnyZTviUHt7nHoLhyw0H14vb2/ubq+l0Je75pkY&#10;KeUPgF6UTSedDcW2atX+Y8qcjKEXCAelkFPqustHBwXswhcwbIWTLSq7DhFsHIm94ufvvy+KDdaq&#10;yEIx1rmJNP836YwtNKiD9VLihK4ZMeSJ6G1A+lvWfLiUak74i+uT12L7CftjfYjaDp6O6uw8yWX8&#10;fo0r/fl/W/8EAAD//wMAUEsDBBQABgAIAAAAIQCuzt/i3QAAAAoBAAAPAAAAZHJzL2Rvd25yZXYu&#10;eG1sTI/BTsMwEETvSPyDtUjcqENQIhriVFUlhLggmsLdjbdJWnsd2U4a/h5XHOhxZp9mZ8rVbDSb&#10;0PnekoDHRQIMqbGqp1bA1+714RmYD5KU1JZQwA96WFW3N6UslD3TFqc6tCyGkC+kgC6EoeDcNx0a&#10;6Rd2QIq3g3VGhihdy5WT5xhuNE+TJOdG9hQ/dHLATYfNqR6NAP3upu920679+LbN6+PnIf3YTULc&#10;383rF2AB5/APw6V+rA5V7LS3IynPdNTLpyyiAtJsCewCJFke1+3/HF6V/HpC9QsAAP//AwBQSwEC&#10;LQAUAAYACAAAACEAtoM4kv4AAADhAQAAEwAAAAAAAAAAAAAAAAAAAAAAW0NvbnRlbnRfVHlwZXNd&#10;LnhtbFBLAQItABQABgAIAAAAIQA4/SH/1gAAAJQBAAALAAAAAAAAAAAAAAAAAC8BAABfcmVscy8u&#10;cmVsc1BLAQItABQABgAIAAAAIQDluCYYtwEAALcDAAAOAAAAAAAAAAAAAAAAAC4CAABkcnMvZTJv&#10;RG9jLnhtbFBLAQItABQABgAIAAAAIQCuzt/i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A4887" w:rsidRPr="00BA4887">
        <w:rPr>
          <w:rFonts w:ascii="Times New Roman" w:hAnsi="Times New Roman" w:cs="Times New Roman"/>
          <w:color w:val="FF0000"/>
        </w:rPr>
        <w:t>*</w:t>
      </w:r>
      <w:r w:rsidR="00BF4851">
        <w:rPr>
          <w:rFonts w:ascii="Times New Roman" w:hAnsi="Times New Roman" w:cs="Times New Roman"/>
        </w:rPr>
        <w:t>Permanent A</w:t>
      </w:r>
      <w:r w:rsidR="00BA4887">
        <w:rPr>
          <w:rFonts w:ascii="Times New Roman" w:hAnsi="Times New Roman" w:cs="Times New Roman"/>
        </w:rPr>
        <w:t>ddress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8438691"/>
          <w:placeholder>
            <w:docPart w:val="B62F30A31FDA40BF96439CA79F876060"/>
          </w:placeholder>
          <w:showingPlcHdr/>
        </w:sdtPr>
        <w:sdtEndPr/>
        <w:sdtContent>
          <w:r w:rsidRPr="00A34B15">
            <w:rPr>
              <w:rStyle w:val="PlaceholderText"/>
            </w:rPr>
            <w:t>Click or tap here to enter text.</w:t>
          </w:r>
        </w:sdtContent>
      </w:sdt>
    </w:p>
    <w:p w:rsidR="0072363E" w:rsidRPr="0072363E" w:rsidRDefault="0072363E" w:rsidP="0072363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2363E">
        <w:rPr>
          <w:rFonts w:ascii="Times New Roman" w:hAnsi="Times New Roman" w:cs="Times New Roman"/>
          <w:sz w:val="20"/>
          <w:szCs w:val="20"/>
        </w:rPr>
        <w:t>(Street Address)</w:t>
      </w:r>
    </w:p>
    <w:p w:rsidR="0072363E" w:rsidRDefault="0072363E" w:rsidP="0072363E">
      <w:pPr>
        <w:spacing w:line="240" w:lineRule="auto"/>
        <w:contextualSpacing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861213122"/>
        <w:placeholder>
          <w:docPart w:val="6C8D8C9350ED46498C2BCF950FF8502B"/>
        </w:placeholder>
        <w:showingPlcHdr/>
      </w:sdtPr>
      <w:sdtEndPr/>
      <w:sdtContent>
        <w:p w:rsidR="0072363E" w:rsidRPr="0072363E" w:rsidRDefault="0072363E" w:rsidP="0072363E">
          <w:pPr>
            <w:spacing w:line="240" w:lineRule="auto"/>
            <w:contextualSpacing/>
            <w:rPr>
              <w:rFonts w:ascii="Times New Roman" w:hAnsi="Times New Roman" w:cs="Times New Roman"/>
            </w:rPr>
          </w:pPr>
          <w:r w:rsidRPr="00A34B15">
            <w:rPr>
              <w:rStyle w:val="PlaceholderText"/>
            </w:rPr>
            <w:t>Click or tap here to enter text.</w:t>
          </w:r>
        </w:p>
      </w:sdtContent>
    </w:sdt>
    <w:p w:rsidR="0072363E" w:rsidRDefault="0072363E" w:rsidP="0072363E">
      <w:pPr>
        <w:spacing w:line="240" w:lineRule="auto"/>
        <w:contextualSpacing/>
        <w:rPr>
          <w:sz w:val="20"/>
          <w:szCs w:val="20"/>
          <w:lang w:eastAsia="en-CA"/>
        </w:rPr>
      </w:pPr>
      <w:r w:rsidRPr="0072363E">
        <w:rPr>
          <w:rFonts w:ascii="Times New Roman" w:hAnsi="Times New Roman" w:cs="Times New Roman"/>
          <w:noProof/>
          <w:color w:val="FF0000"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5C864" wp14:editId="426595D8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6598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426C1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pt" to="524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QrtQEAALcDAAAOAAAAZHJzL2Uyb0RvYy54bWysU8GOEzEMvSPxD1HudNqVWpVRp3voCi4I&#10;KhY+IJtxOhFJHDmhnf49TtrOogUhhLh44uQ928/2bO5H78QRKFkMnVzM5lJA0NjbcOjk1y/v3qyl&#10;SFmFXjkM0MkzJHm/ff1qc4ot3OGArgcSHCSk9hQ7OeQc26ZJegCv0gwjBH40SF5ldunQ9KROHN27&#10;5m4+XzUnpD4SakiJbx8uj3Jb4xsDOn8yJkEWrpNcW66Wqn0qttluVHsgFQerr2Wof6jCKxs46RTq&#10;QWUlvpP9JZS3mjChyTONvkFjrIaqgdUs5i/UPA4qQtXCzUlxalP6f2H1x+OehO07uZQiKM8jesyk&#10;7GHIYochcAORxLL06RRTy/Bd2NPVS3FPRfRoyJcvyxFj7e156i2MWWi+XK2Wb9drHoG+vTXPxEgp&#10;vwf0ohw66WwoslWrjh9S5mQMvUHYKYVcUtdTPjsoYBc+g2EpnGxR2XWJYOdIHBWPv/+2KDI4VkUW&#10;irHOTaT5n0lXbKFBXay/JU7omhFDnojeBqTfZc3jrVRzwd9UX7QW2U/Yn+sgajt4O6qy6yaX9fvZ&#10;r/Tn/237AwAA//8DAFBLAwQUAAYACAAAACEAkdtMAtgAAAADAQAADwAAAGRycy9kb3ducmV2Lnht&#10;bEyPwWrDMBBE74X8g9hCb43cUExwLIcQCKWX0jjJXbE2sltpZSTZcf++8qk9DjPMvCm3kzVsRB86&#10;RwJelhkwpMapjrSA8+nwvAYWoiQljSMU8IMBttXioZSFcnc64lhHzVIJhUIKaGPsC85D06KVYel6&#10;pOTdnLcyJuk1V17eU7k1fJVlObeyo7TQyh73LTbf9WAFmHc/XvRe78Lwdszrr8/b6uM0CvH0OO02&#10;wCJO8S8MM35ChyoxXd1AKjAjIB2JAnJgs5e9rtOP66x5VfL/7NUvAAAA//8DAFBLAQItABQABgAI&#10;AAAAIQC2gziS/gAAAOEBAAATAAAAAAAAAAAAAAAAAAAAAABbQ29udGVudF9UeXBlc10ueG1sUEsB&#10;Ai0AFAAGAAgAAAAhADj9If/WAAAAlAEAAAsAAAAAAAAAAAAAAAAALwEAAF9yZWxzLy5yZWxzUEsB&#10;Ai0AFAAGAAgAAAAhAGvGhCu1AQAAtwMAAA4AAAAAAAAAAAAAAAAALgIAAGRycy9lMm9Eb2MueG1s&#10;UEsBAi0AFAAGAAgAAAAhAJHbTALYAAAAAwEAAA8AAAAAAAAAAAAAAAAADw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363E">
        <w:rPr>
          <w:rFonts w:ascii="Times New Roman" w:hAnsi="Times New Roman" w:cs="Times New Roman"/>
          <w:sz w:val="20"/>
          <w:szCs w:val="20"/>
          <w:lang w:eastAsia="en-CA"/>
        </w:rPr>
        <w:t>(City)</w:t>
      </w:r>
      <w:r w:rsidRPr="0072363E">
        <w:rPr>
          <w:rFonts w:ascii="Times New Roman" w:hAnsi="Times New Roman" w:cs="Times New Roman"/>
          <w:sz w:val="20"/>
          <w:szCs w:val="20"/>
          <w:lang w:eastAsia="en-CA"/>
        </w:rPr>
        <w:tab/>
      </w:r>
      <w:r w:rsidRPr="0072363E">
        <w:rPr>
          <w:rFonts w:ascii="Times New Roman" w:hAnsi="Times New Roman" w:cs="Times New Roman"/>
          <w:sz w:val="20"/>
          <w:szCs w:val="20"/>
          <w:lang w:eastAsia="en-CA"/>
        </w:rPr>
        <w:tab/>
      </w:r>
      <w:r w:rsidRPr="0072363E">
        <w:rPr>
          <w:rFonts w:ascii="Times New Roman" w:hAnsi="Times New Roman" w:cs="Times New Roman"/>
          <w:sz w:val="20"/>
          <w:szCs w:val="20"/>
          <w:lang w:eastAsia="en-CA"/>
        </w:rPr>
        <w:tab/>
      </w:r>
      <w:r w:rsidRPr="0072363E">
        <w:rPr>
          <w:rFonts w:ascii="Times New Roman" w:hAnsi="Times New Roman" w:cs="Times New Roman"/>
          <w:sz w:val="20"/>
          <w:szCs w:val="20"/>
          <w:lang w:eastAsia="en-CA"/>
        </w:rPr>
        <w:tab/>
        <w:t>(Province)</w:t>
      </w:r>
      <w:r w:rsidRPr="0072363E">
        <w:rPr>
          <w:rFonts w:ascii="Times New Roman" w:hAnsi="Times New Roman" w:cs="Times New Roman"/>
          <w:sz w:val="20"/>
          <w:szCs w:val="20"/>
          <w:lang w:eastAsia="en-CA"/>
        </w:rPr>
        <w:tab/>
      </w:r>
      <w:r w:rsidRPr="0072363E">
        <w:rPr>
          <w:rFonts w:ascii="Times New Roman" w:hAnsi="Times New Roman" w:cs="Times New Roman"/>
          <w:sz w:val="20"/>
          <w:szCs w:val="20"/>
          <w:lang w:eastAsia="en-CA"/>
        </w:rPr>
        <w:tab/>
      </w:r>
      <w:r w:rsidRPr="0072363E">
        <w:rPr>
          <w:rFonts w:ascii="Times New Roman" w:hAnsi="Times New Roman" w:cs="Times New Roman"/>
          <w:sz w:val="20"/>
          <w:szCs w:val="20"/>
          <w:lang w:eastAsia="en-CA"/>
        </w:rPr>
        <w:tab/>
        <w:t>(Postal Code)</w:t>
      </w:r>
      <w:r w:rsidRPr="0072363E">
        <w:rPr>
          <w:rFonts w:ascii="Times New Roman" w:hAnsi="Times New Roman" w:cs="Times New Roman"/>
          <w:sz w:val="20"/>
          <w:szCs w:val="20"/>
          <w:lang w:eastAsia="en-CA"/>
        </w:rPr>
        <w:tab/>
      </w:r>
      <w:r w:rsidRPr="0072363E">
        <w:rPr>
          <w:rFonts w:ascii="Times New Roman" w:hAnsi="Times New Roman" w:cs="Times New Roman"/>
          <w:sz w:val="20"/>
          <w:szCs w:val="20"/>
          <w:lang w:eastAsia="en-CA"/>
        </w:rPr>
        <w:tab/>
      </w:r>
      <w:r w:rsidRPr="0072363E">
        <w:rPr>
          <w:rFonts w:ascii="Times New Roman" w:hAnsi="Times New Roman" w:cs="Times New Roman"/>
          <w:sz w:val="20"/>
          <w:szCs w:val="20"/>
          <w:lang w:eastAsia="en-CA"/>
        </w:rPr>
        <w:tab/>
      </w:r>
      <w:r>
        <w:rPr>
          <w:rFonts w:ascii="Times New Roman" w:hAnsi="Times New Roman" w:cs="Times New Roman"/>
          <w:sz w:val="20"/>
          <w:szCs w:val="20"/>
          <w:lang w:eastAsia="en-CA"/>
        </w:rPr>
        <w:tab/>
      </w:r>
      <w:r w:rsidRPr="0072363E">
        <w:rPr>
          <w:rFonts w:ascii="Times New Roman" w:hAnsi="Times New Roman" w:cs="Times New Roman"/>
          <w:sz w:val="20"/>
          <w:szCs w:val="20"/>
          <w:lang w:eastAsia="en-CA"/>
        </w:rPr>
        <w:t>(Country)</w:t>
      </w:r>
      <w:r w:rsidRPr="0072363E">
        <w:rPr>
          <w:sz w:val="20"/>
          <w:szCs w:val="20"/>
          <w:lang w:eastAsia="en-CA"/>
        </w:rPr>
        <w:tab/>
      </w:r>
    </w:p>
    <w:p w:rsidR="0034504D" w:rsidRPr="0072363E" w:rsidRDefault="0034504D" w:rsidP="0072363E">
      <w:pPr>
        <w:spacing w:line="240" w:lineRule="auto"/>
        <w:contextualSpacing/>
        <w:rPr>
          <w:sz w:val="20"/>
          <w:szCs w:val="20"/>
          <w:lang w:eastAsia="en-CA"/>
        </w:rPr>
      </w:pPr>
    </w:p>
    <w:p w:rsidR="00BA4887" w:rsidRPr="000F1DE5" w:rsidRDefault="00BA4887" w:rsidP="00BA4887">
      <w:pPr>
        <w:pStyle w:val="Heading1"/>
        <w:rPr>
          <w:rFonts w:eastAsia="Times New Roman"/>
          <w:lang w:eastAsia="en-CA"/>
        </w:rPr>
      </w:pPr>
      <w:r w:rsidRPr="000F1DE5">
        <w:rPr>
          <w:rFonts w:eastAsia="Times New Roman"/>
          <w:lang w:eastAsia="en-CA"/>
        </w:rPr>
        <w:t>Please Complete the Information Below:</w:t>
      </w:r>
    </w:p>
    <w:p w:rsidR="00BA4887" w:rsidRPr="00A40B1D" w:rsidRDefault="00BA4887" w:rsidP="00BA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en-CA"/>
        </w:rPr>
      </w:pPr>
      <w:r w:rsidRPr="00A40B1D">
        <w:rPr>
          <w:rFonts w:ascii="Times New Roman" w:eastAsia="Times New Roman" w:hAnsi="Times New Roman" w:cs="Times New Roman"/>
          <w:color w:val="000000"/>
          <w:lang w:eastAsia="en-CA"/>
        </w:rPr>
        <w:t>These details will help us determine if the object(s) fit the West Parry Sound District Museum’s collection policy.</w:t>
      </w:r>
    </w:p>
    <w:p w:rsidR="00BA4887" w:rsidRPr="00A40B1D" w:rsidRDefault="00BA4887" w:rsidP="00BA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en-CA"/>
        </w:rPr>
      </w:pPr>
    </w:p>
    <w:p w:rsidR="00BA4887" w:rsidRDefault="00BA4887" w:rsidP="00BA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  <w:r w:rsidRPr="00A40B1D">
        <w:rPr>
          <w:rFonts w:ascii="Times New Roman" w:eastAsia="Times New Roman" w:hAnsi="Times New Roman" w:cs="Times New Roman"/>
          <w:color w:val="FF0000"/>
          <w:bdr w:val="none" w:sz="0" w:space="0" w:color="auto" w:frame="1"/>
          <w:lang w:eastAsia="en-CA"/>
        </w:rPr>
        <w:lastRenderedPageBreak/>
        <w:t>*</w:t>
      </w:r>
      <w:r w:rsidRPr="00A40B1D">
        <w:rPr>
          <w:rFonts w:ascii="Times New Roman" w:eastAsia="Times New Roman" w:hAnsi="Times New Roman" w:cs="Times New Roman"/>
          <w:color w:val="000000"/>
          <w:lang w:eastAsia="en-CA"/>
        </w:rPr>
        <w:t xml:space="preserve">How many items are included within your </w:t>
      </w:r>
      <w:r w:rsidR="00A40B1D">
        <w:rPr>
          <w:rFonts w:ascii="Times New Roman" w:eastAsia="Times New Roman" w:hAnsi="Times New Roman" w:cs="Times New Roman"/>
          <w:color w:val="000000"/>
          <w:lang w:eastAsia="en-CA"/>
        </w:rPr>
        <w:t>donation? </w:t>
      </w:r>
      <w:r w:rsidR="00574C35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Please enter a number. Detailed object list on page 2.</w:t>
      </w:r>
    </w:p>
    <w:sdt>
      <w:sdtPr>
        <w:rPr>
          <w:rFonts w:ascii="Times New Roman" w:eastAsia="Times New Roman" w:hAnsi="Times New Roman" w:cs="Times New Roman"/>
          <w:color w:val="000000"/>
          <w:lang w:eastAsia="en-CA"/>
        </w:rPr>
        <w:id w:val="684248947"/>
        <w:placeholder>
          <w:docPart w:val="E8CD1EC4C7F14D5A95E460234470126A"/>
        </w:placeholder>
        <w:showingPlcHdr/>
      </w:sdtPr>
      <w:sdtEndPr/>
      <w:sdtContent>
        <w:p w:rsidR="00A40B1D" w:rsidRPr="00A40B1D" w:rsidRDefault="00A40B1D" w:rsidP="00BA4887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en-CA"/>
            </w:rPr>
          </w:pPr>
          <w:r w:rsidRPr="00A34B15">
            <w:rPr>
              <w:rStyle w:val="PlaceholderText"/>
            </w:rPr>
            <w:t>Click or tap here to enter text.</w:t>
          </w:r>
        </w:p>
      </w:sdtContent>
    </w:sdt>
    <w:p w:rsidR="00BA4887" w:rsidRPr="00A40B1D" w:rsidRDefault="00BA4887" w:rsidP="00BA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en-CA"/>
        </w:rPr>
      </w:pPr>
    </w:p>
    <w:p w:rsidR="00BA4887" w:rsidRPr="00A40B1D" w:rsidRDefault="00BA4887" w:rsidP="00BA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en-CA"/>
        </w:rPr>
      </w:pPr>
      <w:r w:rsidRPr="00A40B1D">
        <w:rPr>
          <w:rFonts w:ascii="Times New Roman" w:eastAsia="Times New Roman" w:hAnsi="Times New Roman" w:cs="Times New Roman"/>
          <w:color w:val="FF0000"/>
          <w:bdr w:val="none" w:sz="0" w:space="0" w:color="auto" w:frame="1"/>
          <w:lang w:eastAsia="en-CA"/>
        </w:rPr>
        <w:t>*</w:t>
      </w:r>
      <w:r w:rsidRPr="00A40B1D">
        <w:rPr>
          <w:rFonts w:ascii="Times New Roman" w:eastAsia="Times New Roman" w:hAnsi="Times New Roman" w:cs="Times New Roman"/>
          <w:color w:val="000000"/>
          <w:lang w:eastAsia="en-CA"/>
        </w:rPr>
        <w:t>Does each object have a connection to or provenance in the West Parry Sound District? </w:t>
      </w:r>
    </w:p>
    <w:p w:rsidR="00574C35" w:rsidRDefault="00574C35" w:rsidP="00574C35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</w:rPr>
      </w:pPr>
      <w:sdt>
        <w:sdtPr>
          <w:rPr>
            <w:rFonts w:ascii="Times New Roman" w:eastAsia="Times New Roman" w:hAnsi="Times New Roman" w:cs="Times New Roman"/>
            <w:color w:val="000000"/>
          </w:rPr>
          <w:id w:val="1126826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40B1D">
        <w:rPr>
          <w:rFonts w:ascii="Times New Roman" w:eastAsia="Times New Roman" w:hAnsi="Times New Roman" w:cs="Times New Roman"/>
          <w:color w:val="000000"/>
          <w:lang w:eastAsia="en-CA"/>
        </w:rPr>
        <w:t>Yes, all have a connection to the West Parry Sound District’s past</w:t>
      </w:r>
    </w:p>
    <w:p w:rsidR="00574C35" w:rsidRDefault="00574C35" w:rsidP="00574C35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</w:rPr>
      </w:pPr>
      <w:sdt>
        <w:sdtPr>
          <w:rPr>
            <w:rFonts w:ascii="Times New Roman" w:eastAsia="Times New Roman" w:hAnsi="Times New Roman" w:cs="Times New Roman"/>
            <w:color w:val="000000"/>
            <w:lang w:eastAsia="en-CA"/>
          </w:rPr>
          <w:id w:val="537245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lang w:eastAsia="en-CA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lang w:eastAsia="en-CA"/>
        </w:rPr>
        <w:t xml:space="preserve"> </w:t>
      </w:r>
      <w:r w:rsidRPr="00A40B1D">
        <w:rPr>
          <w:rFonts w:ascii="Times New Roman" w:eastAsia="Times New Roman" w:hAnsi="Times New Roman" w:cs="Times New Roman"/>
          <w:color w:val="000000"/>
          <w:lang w:eastAsia="en-CA"/>
        </w:rPr>
        <w:t>No, there is no connection to the West Parry Sound District’s pas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74C35" w:rsidRDefault="00574C35" w:rsidP="00574C35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en-CA"/>
        </w:rPr>
      </w:pPr>
      <w:sdt>
        <w:sdtPr>
          <w:rPr>
            <w:rFonts w:ascii="Times New Roman" w:eastAsia="Times New Roman" w:hAnsi="Times New Roman" w:cs="Times New Roman"/>
            <w:color w:val="000000"/>
            <w:lang w:eastAsia="en-CA"/>
          </w:rPr>
          <w:id w:val="-7523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lang w:eastAsia="en-CA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lang w:eastAsia="en-CA"/>
        </w:rPr>
        <w:t xml:space="preserve"> </w:t>
      </w:r>
      <w:r w:rsidRPr="00A40B1D">
        <w:rPr>
          <w:rFonts w:ascii="Times New Roman" w:eastAsia="Times New Roman" w:hAnsi="Times New Roman" w:cs="Times New Roman"/>
          <w:color w:val="000000"/>
          <w:lang w:eastAsia="en-CA"/>
        </w:rPr>
        <w:t xml:space="preserve">Unsure, I do not know the provenance of the item(s) </w:t>
      </w:r>
    </w:p>
    <w:p w:rsidR="00574C35" w:rsidRPr="00A40B1D" w:rsidRDefault="00574C35" w:rsidP="00574C35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en-CA"/>
        </w:rPr>
      </w:pPr>
      <w:sdt>
        <w:sdtPr>
          <w:rPr>
            <w:rFonts w:ascii="Times New Roman" w:eastAsia="Times New Roman" w:hAnsi="Times New Roman" w:cs="Times New Roman"/>
            <w:color w:val="000000"/>
            <w:lang w:eastAsia="en-CA"/>
          </w:rPr>
          <w:id w:val="1932008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lang w:eastAsia="en-CA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lang w:eastAsia="en-CA"/>
        </w:rPr>
        <w:t xml:space="preserve"> </w:t>
      </w:r>
      <w:r w:rsidRPr="00A40B1D">
        <w:rPr>
          <w:rFonts w:ascii="Times New Roman" w:eastAsia="Times New Roman" w:hAnsi="Times New Roman" w:cs="Times New Roman"/>
          <w:color w:val="000000"/>
          <w:lang w:eastAsia="en-CA"/>
        </w:rPr>
        <w:t>Some do, but not all</w:t>
      </w:r>
    </w:p>
    <w:p w:rsidR="00BA4887" w:rsidRPr="00A40B1D" w:rsidRDefault="00BA4887" w:rsidP="00574C35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lang w:eastAsia="en-CA"/>
        </w:rPr>
      </w:pPr>
    </w:p>
    <w:p w:rsidR="00BA4887" w:rsidRDefault="00BF4851" w:rsidP="00BA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en-CA"/>
        </w:rPr>
      </w:pPr>
      <w:r w:rsidRPr="00A40B1D">
        <w:rPr>
          <w:rFonts w:ascii="Times New Roman" w:eastAsia="Times New Roman" w:hAnsi="Times New Roman" w:cs="Times New Roman"/>
          <w:color w:val="FF0000"/>
          <w:bdr w:val="none" w:sz="0" w:space="0" w:color="auto" w:frame="1"/>
          <w:lang w:eastAsia="en-CA"/>
        </w:rPr>
        <w:t>*</w:t>
      </w:r>
      <w:r w:rsidR="00BA4887" w:rsidRPr="00A40B1D">
        <w:rPr>
          <w:rFonts w:ascii="Times New Roman" w:eastAsia="Times New Roman" w:hAnsi="Times New Roman" w:cs="Times New Roman"/>
          <w:color w:val="000000"/>
          <w:lang w:eastAsia="en-CA"/>
        </w:rPr>
        <w:t xml:space="preserve">Was each object made/produced in the West Parry Sound District, or was it owned by someone who resided in the District? </w:t>
      </w:r>
    </w:p>
    <w:sdt>
      <w:sdtPr>
        <w:rPr>
          <w:rFonts w:ascii="Times New Roman" w:eastAsia="Times New Roman" w:hAnsi="Times New Roman" w:cs="Times New Roman"/>
          <w:color w:val="000000"/>
          <w:lang w:eastAsia="en-CA"/>
        </w:rPr>
        <w:id w:val="-382951760"/>
        <w:placeholder>
          <w:docPart w:val="CA0B0DD615354872A4FB5FB5F065A067"/>
        </w:placeholder>
        <w:showingPlcHdr/>
      </w:sdtPr>
      <w:sdtEndPr/>
      <w:sdtContent>
        <w:p w:rsidR="00A40B1D" w:rsidRPr="00A40B1D" w:rsidRDefault="00A40B1D" w:rsidP="00BA4887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en-CA"/>
            </w:rPr>
          </w:pPr>
          <w:r w:rsidRPr="00A34B15">
            <w:rPr>
              <w:rStyle w:val="PlaceholderText"/>
            </w:rPr>
            <w:t>Click or tap here to enter text.</w:t>
          </w:r>
        </w:p>
      </w:sdtContent>
    </w:sdt>
    <w:p w:rsidR="00BA4887" w:rsidRPr="00A40B1D" w:rsidRDefault="00BA4887" w:rsidP="00BA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bdr w:val="none" w:sz="0" w:space="0" w:color="auto" w:frame="1"/>
          <w:lang w:eastAsia="en-CA"/>
        </w:rPr>
      </w:pPr>
    </w:p>
    <w:p w:rsidR="00BA4887" w:rsidRPr="00A40B1D" w:rsidRDefault="0072363E" w:rsidP="00BA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bdr w:val="none" w:sz="0" w:space="0" w:color="auto" w:frame="1"/>
          <w:lang w:eastAsia="en-CA"/>
        </w:rPr>
      </w:pPr>
      <w:r w:rsidRPr="00A40B1D">
        <w:rPr>
          <w:rFonts w:ascii="Times New Roman" w:eastAsia="Times New Roman" w:hAnsi="Times New Roman" w:cs="Times New Roman"/>
          <w:color w:val="FF0000"/>
          <w:bdr w:val="none" w:sz="0" w:space="0" w:color="auto" w:frame="1"/>
          <w:lang w:eastAsia="en-CA"/>
        </w:rPr>
        <w:lastRenderedPageBreak/>
        <w:t>*</w:t>
      </w:r>
      <w:r w:rsidR="00BA4887" w:rsidRPr="00A40B1D">
        <w:rPr>
          <w:rFonts w:ascii="Times New Roman" w:eastAsia="Times New Roman" w:hAnsi="Times New Roman" w:cs="Times New Roman"/>
          <w:color w:val="000000"/>
          <w:lang w:eastAsia="en-CA"/>
        </w:rPr>
        <w:t>Please describe the historical significance of the object(s) </w:t>
      </w:r>
    </w:p>
    <w:p w:rsidR="00BA4887" w:rsidRPr="00A40B1D" w:rsidRDefault="00BA4887" w:rsidP="00BA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  <w:r w:rsidRPr="00A40B1D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Please include any known details about the history and story of the object(s) such as: date made, owners, usage history.</w:t>
      </w:r>
    </w:p>
    <w:sdt>
      <w:sdtPr>
        <w:rPr>
          <w:rFonts w:ascii="Times New Roman" w:eastAsia="Times New Roman" w:hAnsi="Times New Roman" w:cs="Times New Roman"/>
          <w:color w:val="000000"/>
          <w:lang w:eastAsia="en-CA"/>
        </w:rPr>
        <w:id w:val="347302988"/>
        <w:placeholder>
          <w:docPart w:val="F62F60C4FBD1439AAFCABFC72B25B9E7"/>
        </w:placeholder>
        <w:showingPlcHdr/>
      </w:sdtPr>
      <w:sdtEndPr/>
      <w:sdtContent>
        <w:p w:rsidR="0087185F" w:rsidRPr="00A40B1D" w:rsidRDefault="0087185F" w:rsidP="00BA4887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en-CA"/>
            </w:rPr>
          </w:pPr>
          <w:r w:rsidRPr="00A40B1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:rsidR="00BA4887" w:rsidRPr="00A40B1D" w:rsidRDefault="00BA4887" w:rsidP="00BA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bdr w:val="none" w:sz="0" w:space="0" w:color="auto" w:frame="1"/>
          <w:lang w:eastAsia="en-CA"/>
        </w:rPr>
      </w:pPr>
    </w:p>
    <w:p w:rsidR="00BA4887" w:rsidRDefault="0072363E" w:rsidP="00BA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en-CA"/>
        </w:rPr>
      </w:pPr>
      <w:r w:rsidRPr="00A40B1D">
        <w:rPr>
          <w:rFonts w:ascii="Times New Roman" w:eastAsia="Times New Roman" w:hAnsi="Times New Roman" w:cs="Times New Roman"/>
          <w:color w:val="FF0000"/>
          <w:bdr w:val="none" w:sz="0" w:space="0" w:color="auto" w:frame="1"/>
          <w:lang w:eastAsia="en-CA"/>
        </w:rPr>
        <w:t>*</w:t>
      </w:r>
      <w:r w:rsidR="00BA4887" w:rsidRPr="00A40B1D">
        <w:rPr>
          <w:rFonts w:ascii="Times New Roman" w:eastAsia="Times New Roman" w:hAnsi="Times New Roman" w:cs="Times New Roman"/>
          <w:color w:val="000000"/>
          <w:lang w:eastAsia="en-CA"/>
        </w:rPr>
        <w:t xml:space="preserve">How did you come by the object(s)? </w:t>
      </w:r>
      <w:r w:rsidR="00A40B1D">
        <w:rPr>
          <w:rFonts w:ascii="Times New Roman" w:eastAsia="Times New Roman" w:hAnsi="Times New Roman" w:cs="Times New Roman"/>
          <w:color w:val="000000"/>
          <w:lang w:eastAsia="en-CA"/>
        </w:rPr>
        <w:t>W</w:t>
      </w:r>
      <w:r w:rsidR="00BA4887" w:rsidRPr="00A40B1D">
        <w:rPr>
          <w:rFonts w:ascii="Times New Roman" w:eastAsia="Times New Roman" w:hAnsi="Times New Roman" w:cs="Times New Roman"/>
          <w:color w:val="000000"/>
          <w:lang w:eastAsia="en-CA"/>
        </w:rPr>
        <w:t>ere</w:t>
      </w:r>
      <w:r w:rsidR="00A40B1D">
        <w:rPr>
          <w:rFonts w:ascii="Times New Roman" w:eastAsia="Times New Roman" w:hAnsi="Times New Roman" w:cs="Times New Roman"/>
          <w:color w:val="000000"/>
          <w:lang w:eastAsia="en-CA"/>
        </w:rPr>
        <w:t xml:space="preserve"> they</w:t>
      </w:r>
      <w:r w:rsidR="00BA4887" w:rsidRPr="00A40B1D">
        <w:rPr>
          <w:rFonts w:ascii="Times New Roman" w:eastAsia="Times New Roman" w:hAnsi="Times New Roman" w:cs="Times New Roman"/>
          <w:color w:val="000000"/>
          <w:lang w:eastAsia="en-CA"/>
        </w:rPr>
        <w:t xml:space="preserve"> purchase</w:t>
      </w:r>
      <w:r w:rsidR="00A40B1D">
        <w:rPr>
          <w:rFonts w:ascii="Times New Roman" w:eastAsia="Times New Roman" w:hAnsi="Times New Roman" w:cs="Times New Roman"/>
          <w:color w:val="000000"/>
          <w:lang w:eastAsia="en-CA"/>
        </w:rPr>
        <w:t>d new, used, inherited, or found, including</w:t>
      </w:r>
      <w:r w:rsidR="00BA4887" w:rsidRPr="00A40B1D">
        <w:rPr>
          <w:rFonts w:ascii="Times New Roman" w:eastAsia="Times New Roman" w:hAnsi="Times New Roman" w:cs="Times New Roman"/>
          <w:color w:val="000000"/>
          <w:lang w:eastAsia="en-CA"/>
        </w:rPr>
        <w:t xml:space="preserve"> where (if known)? </w:t>
      </w:r>
    </w:p>
    <w:sdt>
      <w:sdtPr>
        <w:rPr>
          <w:rFonts w:ascii="Times New Roman" w:eastAsia="Times New Roman" w:hAnsi="Times New Roman" w:cs="Times New Roman"/>
          <w:color w:val="FF0000"/>
          <w:bdr w:val="none" w:sz="0" w:space="0" w:color="auto" w:frame="1"/>
          <w:lang w:eastAsia="en-CA"/>
        </w:rPr>
        <w:id w:val="-195318726"/>
        <w:placeholder>
          <w:docPart w:val="643A08B7202441878AC56D9BE049878A"/>
        </w:placeholder>
        <w:showingPlcHdr/>
      </w:sdtPr>
      <w:sdtEndPr/>
      <w:sdtContent>
        <w:p w:rsidR="00A40B1D" w:rsidRPr="00A40B1D" w:rsidRDefault="00A40B1D" w:rsidP="00BA4887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FF0000"/>
              <w:bdr w:val="none" w:sz="0" w:space="0" w:color="auto" w:frame="1"/>
              <w:lang w:eastAsia="en-CA"/>
            </w:rPr>
          </w:pPr>
          <w:r w:rsidRPr="00A34B15">
            <w:rPr>
              <w:rStyle w:val="PlaceholderText"/>
            </w:rPr>
            <w:t>Click or tap here to enter text.</w:t>
          </w:r>
        </w:p>
      </w:sdtContent>
    </w:sdt>
    <w:p w:rsidR="00BA4887" w:rsidRPr="00A40B1D" w:rsidRDefault="00BA4887" w:rsidP="00BA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bdr w:val="none" w:sz="0" w:space="0" w:color="auto" w:frame="1"/>
          <w:lang w:eastAsia="en-CA"/>
        </w:rPr>
      </w:pPr>
    </w:p>
    <w:p w:rsidR="00BA4887" w:rsidRPr="00A40B1D" w:rsidRDefault="0072363E" w:rsidP="00BA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en-CA"/>
        </w:rPr>
      </w:pPr>
      <w:r w:rsidRPr="00A40B1D">
        <w:rPr>
          <w:rFonts w:ascii="Times New Roman" w:eastAsia="Times New Roman" w:hAnsi="Times New Roman" w:cs="Times New Roman"/>
          <w:color w:val="FF0000"/>
          <w:bdr w:val="none" w:sz="0" w:space="0" w:color="auto" w:frame="1"/>
          <w:lang w:eastAsia="en-CA"/>
        </w:rPr>
        <w:t>*</w:t>
      </w:r>
      <w:r w:rsidR="00BA4887" w:rsidRPr="00A40B1D">
        <w:rPr>
          <w:rFonts w:ascii="Times New Roman" w:eastAsia="Times New Roman" w:hAnsi="Times New Roman" w:cs="Times New Roman"/>
          <w:color w:val="000000"/>
          <w:lang w:eastAsia="en-CA"/>
        </w:rPr>
        <w:t>Why do you wish to donate the object(s) to the West Parry Sound District? </w:t>
      </w:r>
    </w:p>
    <w:sdt>
      <w:sdtPr>
        <w:rPr>
          <w:rFonts w:ascii="Times New Roman" w:eastAsia="Times New Roman" w:hAnsi="Times New Roman" w:cs="Times New Roman"/>
          <w:color w:val="FF0000"/>
          <w:bdr w:val="none" w:sz="0" w:space="0" w:color="auto" w:frame="1"/>
          <w:lang w:eastAsia="en-CA"/>
        </w:rPr>
        <w:id w:val="458456596"/>
        <w:placeholder>
          <w:docPart w:val="CBEC8A8D89804D2083CA2915108BAD4B"/>
        </w:placeholder>
        <w:showingPlcHdr/>
      </w:sdtPr>
      <w:sdtEndPr/>
      <w:sdtContent>
        <w:p w:rsidR="0087185F" w:rsidRPr="00A40B1D" w:rsidRDefault="0087185F" w:rsidP="00BA4887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FF0000"/>
              <w:bdr w:val="none" w:sz="0" w:space="0" w:color="auto" w:frame="1"/>
              <w:lang w:eastAsia="en-CA"/>
            </w:rPr>
          </w:pPr>
          <w:r w:rsidRPr="00A40B1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:rsidR="00BA4887" w:rsidRPr="00A40B1D" w:rsidRDefault="00BA4887" w:rsidP="00BA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bdr w:val="none" w:sz="0" w:space="0" w:color="auto" w:frame="1"/>
          <w:lang w:eastAsia="en-CA"/>
        </w:rPr>
      </w:pPr>
    </w:p>
    <w:p w:rsidR="00BA4887" w:rsidRPr="00A40B1D" w:rsidRDefault="0087185F" w:rsidP="00BA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en-CA"/>
        </w:rPr>
      </w:pPr>
      <w:r w:rsidRPr="00A40B1D">
        <w:rPr>
          <w:rFonts w:ascii="Times New Roman" w:eastAsia="Times New Roman" w:hAnsi="Times New Roman" w:cs="Times New Roman"/>
          <w:color w:val="000000"/>
          <w:lang w:eastAsia="en-CA"/>
        </w:rPr>
        <w:t>I have attached photographs of the item(s) I wish to donate:</w:t>
      </w:r>
    </w:p>
    <w:p w:rsidR="00BA4887" w:rsidRPr="00A40B1D" w:rsidRDefault="00BD0778" w:rsidP="00BA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sdt>
        <w:sdtPr>
          <w:rPr>
            <w:rFonts w:ascii="Times New Roman" w:eastAsia="Times New Roman" w:hAnsi="Times New Roman" w:cs="Times New Roman"/>
            <w:bdr w:val="none" w:sz="0" w:space="0" w:color="auto" w:frame="1"/>
            <w:lang w:eastAsia="en-CA"/>
          </w:rPr>
          <w:id w:val="168361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85F" w:rsidRPr="00A40B1D">
            <w:rPr>
              <w:rFonts w:ascii="Segoe UI Symbol" w:eastAsia="MS Gothic" w:hAnsi="Segoe UI Symbol" w:cs="Segoe UI Symbol"/>
              <w:bdr w:val="none" w:sz="0" w:space="0" w:color="auto" w:frame="1"/>
              <w:lang w:eastAsia="en-CA"/>
            </w:rPr>
            <w:t>☐</w:t>
          </w:r>
        </w:sdtContent>
      </w:sdt>
      <w:r w:rsidR="0087185F" w:rsidRPr="00A40B1D">
        <w:rPr>
          <w:rFonts w:ascii="Times New Roman" w:eastAsia="Times New Roman" w:hAnsi="Times New Roman" w:cs="Times New Roman"/>
          <w:bdr w:val="none" w:sz="0" w:space="0" w:color="auto" w:frame="1"/>
          <w:lang w:eastAsia="en-CA"/>
        </w:rPr>
        <w:t xml:space="preserve"> Yes or </w:t>
      </w:r>
      <w:sdt>
        <w:sdtPr>
          <w:rPr>
            <w:rFonts w:ascii="Times New Roman" w:eastAsia="Times New Roman" w:hAnsi="Times New Roman" w:cs="Times New Roman"/>
            <w:bdr w:val="none" w:sz="0" w:space="0" w:color="auto" w:frame="1"/>
            <w:lang w:eastAsia="en-CA"/>
          </w:rPr>
          <w:id w:val="587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85F" w:rsidRPr="00A40B1D">
            <w:rPr>
              <w:rFonts w:ascii="Segoe UI Symbol" w:eastAsia="MS Gothic" w:hAnsi="Segoe UI Symbol" w:cs="Segoe UI Symbol"/>
              <w:bdr w:val="none" w:sz="0" w:space="0" w:color="auto" w:frame="1"/>
              <w:lang w:eastAsia="en-CA"/>
            </w:rPr>
            <w:t>☐</w:t>
          </w:r>
        </w:sdtContent>
      </w:sdt>
      <w:r w:rsidR="0087185F" w:rsidRPr="00A40B1D">
        <w:rPr>
          <w:rFonts w:ascii="Times New Roman" w:eastAsia="Times New Roman" w:hAnsi="Times New Roman" w:cs="Times New Roman"/>
          <w:bdr w:val="none" w:sz="0" w:space="0" w:color="auto" w:frame="1"/>
          <w:lang w:eastAsia="en-CA"/>
        </w:rPr>
        <w:t xml:space="preserve"> No</w:t>
      </w:r>
    </w:p>
    <w:p w:rsidR="0087185F" w:rsidRPr="00A40B1D" w:rsidRDefault="0087185F" w:rsidP="00BA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en-CA"/>
        </w:rPr>
      </w:pPr>
    </w:p>
    <w:p w:rsidR="00BA4887" w:rsidRPr="00A40B1D" w:rsidRDefault="0072363E" w:rsidP="00BA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bdr w:val="none" w:sz="0" w:space="0" w:color="auto" w:frame="1"/>
          <w:lang w:eastAsia="en-CA"/>
        </w:rPr>
      </w:pPr>
      <w:r w:rsidRPr="00A40B1D">
        <w:rPr>
          <w:rFonts w:ascii="Times New Roman" w:eastAsia="Times New Roman" w:hAnsi="Times New Roman" w:cs="Times New Roman"/>
          <w:color w:val="FF0000"/>
          <w:bdr w:val="none" w:sz="0" w:space="0" w:color="auto" w:frame="1"/>
          <w:lang w:eastAsia="en-CA"/>
        </w:rPr>
        <w:t>*</w:t>
      </w:r>
      <w:r w:rsidR="00BA4887" w:rsidRPr="00A40B1D">
        <w:rPr>
          <w:rFonts w:ascii="Times New Roman" w:eastAsia="Times New Roman" w:hAnsi="Times New Roman" w:cs="Times New Roman"/>
          <w:color w:val="000000"/>
          <w:lang w:eastAsia="en-CA"/>
        </w:rPr>
        <w:t>I have the legal authority to donate the object(s) described above</w:t>
      </w:r>
      <w:r w:rsidR="0087185F" w:rsidRPr="00A40B1D">
        <w:rPr>
          <w:rFonts w:ascii="Times New Roman" w:eastAsia="Times New Roman" w:hAnsi="Times New Roman" w:cs="Times New Roman"/>
          <w:color w:val="000000"/>
          <w:lang w:eastAsia="en-CA"/>
        </w:rPr>
        <w:t>:</w:t>
      </w:r>
      <w:r w:rsidR="00BA4887" w:rsidRPr="00A40B1D">
        <w:rPr>
          <w:rFonts w:ascii="Times New Roman" w:eastAsia="Times New Roman" w:hAnsi="Times New Roman" w:cs="Times New Roman"/>
          <w:color w:val="000000"/>
          <w:lang w:eastAsia="en-CA"/>
        </w:rPr>
        <w:t> </w:t>
      </w:r>
    </w:p>
    <w:p w:rsidR="00BA4887" w:rsidRDefault="00BD0778" w:rsidP="00A40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en-CA"/>
        </w:rPr>
      </w:pPr>
      <w:sdt>
        <w:sdtPr>
          <w:rPr>
            <w:rFonts w:ascii="Times New Roman" w:eastAsia="Times New Roman" w:hAnsi="Times New Roman" w:cs="Times New Roman"/>
            <w:bdr w:val="none" w:sz="0" w:space="0" w:color="auto" w:frame="1"/>
            <w:lang w:eastAsia="en-CA"/>
          </w:rPr>
          <w:id w:val="37212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887" w:rsidRPr="00A40B1D">
            <w:rPr>
              <w:rFonts w:ascii="Segoe UI Symbol" w:eastAsia="MS Gothic" w:hAnsi="Segoe UI Symbol" w:cs="Segoe UI Symbol"/>
              <w:bdr w:val="none" w:sz="0" w:space="0" w:color="auto" w:frame="1"/>
              <w:lang w:eastAsia="en-CA"/>
            </w:rPr>
            <w:t>☐</w:t>
          </w:r>
        </w:sdtContent>
      </w:sdt>
      <w:r w:rsidR="00BA4887" w:rsidRPr="00A40B1D">
        <w:rPr>
          <w:rFonts w:ascii="Times New Roman" w:eastAsia="Times New Roman" w:hAnsi="Times New Roman" w:cs="Times New Roman"/>
          <w:bdr w:val="none" w:sz="0" w:space="0" w:color="auto" w:frame="1"/>
          <w:lang w:eastAsia="en-CA"/>
        </w:rPr>
        <w:t xml:space="preserve"> Yes or </w:t>
      </w:r>
      <w:sdt>
        <w:sdtPr>
          <w:rPr>
            <w:rFonts w:ascii="Times New Roman" w:eastAsia="Times New Roman" w:hAnsi="Times New Roman" w:cs="Times New Roman"/>
            <w:bdr w:val="none" w:sz="0" w:space="0" w:color="auto" w:frame="1"/>
            <w:lang w:eastAsia="en-CA"/>
          </w:rPr>
          <w:id w:val="-10273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887" w:rsidRPr="00A40B1D">
            <w:rPr>
              <w:rFonts w:ascii="Segoe UI Symbol" w:eastAsia="MS Gothic" w:hAnsi="Segoe UI Symbol" w:cs="Segoe UI Symbol"/>
              <w:bdr w:val="none" w:sz="0" w:space="0" w:color="auto" w:frame="1"/>
              <w:lang w:eastAsia="en-CA"/>
            </w:rPr>
            <w:t>☐</w:t>
          </w:r>
        </w:sdtContent>
      </w:sdt>
      <w:r w:rsidR="00BA4887" w:rsidRPr="00A40B1D">
        <w:rPr>
          <w:rFonts w:ascii="Times New Roman" w:eastAsia="Times New Roman" w:hAnsi="Times New Roman" w:cs="Times New Roman"/>
          <w:bdr w:val="none" w:sz="0" w:space="0" w:color="auto" w:frame="1"/>
          <w:lang w:eastAsia="en-CA"/>
        </w:rPr>
        <w:t xml:space="preserve"> No</w:t>
      </w:r>
    </w:p>
    <w:p w:rsidR="00725737" w:rsidRDefault="00725737" w:rsidP="00A40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en-CA"/>
        </w:rPr>
      </w:pPr>
    </w:p>
    <w:p w:rsidR="00574C35" w:rsidRDefault="000032CF" w:rsidP="00A40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en-CA"/>
        </w:rPr>
      </w:pPr>
      <w:r>
        <w:rPr>
          <w:rFonts w:ascii="Times New Roman" w:eastAsia="Times New Roman" w:hAnsi="Times New Roman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66865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BD7B5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9pt" to="527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SmwAEAAMoDAAAOAAAAZHJzL2Uyb0RvYy54bWysU8GO0zAQvSPxD5bvNOlKWy1R0z10BRcE&#10;FQsf4HXGjYXtscamaf+esdtm0YIQQlwc2zPvzbznyfr+6J04ACWLoZfLRSsFBI2DDftefv3y7s2d&#10;FCmrMCiHAXp5giTvN69frafYwQ2O6AYgwSQhdVPs5Zhz7Jom6RG8SguMEDhokLzKfKR9M5CamN27&#10;5qZtV82ENERCDSnx7cM5KDeV3xjQ+ZMxCbJwveTecl2prk9lbTZr1e1JxdHqSxvqH7rwygYuOlM9&#10;qKzEd7K/UHmrCROavNDoGzTGaqgaWM2yfaHmcVQRqhY2J8XZpvT/aPXHw46EHfjtllIE5fmNHjMp&#10;ux+z2GII7CCS4CA7NcXUMWAbdnQ5pbijIvtoyJcvCxLH6u5pdheOWWi+XK3uVre3/Aj6GmuegZFS&#10;fg/oRdn00tlQhKtOHT6kzMU49ZpSrl0QE7f8tmW+Ei2dnXupu3xycE77DIbVcfVlpatzBVtH4qB4&#10;IoZvVReTu8CZBWKsczOo/TPokltgUGftb4Fzdq2IIc9AbwPS76rm47VVc86/qj5rLbKfcDjVl6l2&#10;8MBU2y7DXSby53OFP/+Cmx8AAAD//wMAUEsDBBQABgAIAAAAIQDnv1jv2gAAAAgBAAAPAAAAZHJz&#10;L2Rvd25yZXYueG1sTE9NS8NAEL0L/odlBC9iN2pXJWZTRPAQwYJt6XmaTJNodjZkt2n8907xoKfh&#10;ffDmvWwxuU6NNITWs4WbWQKKuPRVy7WFzfr1+hFUiMgVdp7JwjcFWOTnZxmmlT/yB42rWCsJ4ZCi&#10;hSbGPtU6lA05DDPfE4u294PDKHCodTXgUcJdp2+T5F47bFk+NNjTS0Pl1+rgLHwW26I2Vw/tfjk3&#10;b7gezTuPhbWXF9PzE6hIU/wzw6m+VIdcOu38gaugOsFGjHLuZMBJTsxcmN0vo/NM/x+Q/wAAAP//&#10;AwBQSwECLQAUAAYACAAAACEAtoM4kv4AAADhAQAAEwAAAAAAAAAAAAAAAAAAAAAAW0NvbnRlbnRf&#10;VHlwZXNdLnhtbFBLAQItABQABgAIAAAAIQA4/SH/1gAAAJQBAAALAAAAAAAAAAAAAAAAAC8BAABf&#10;cmVscy8ucmVsc1BLAQItABQABgAIAAAAIQCFiQSmwAEAAMoDAAAOAAAAAAAAAAAAAAAAAC4CAABk&#10;cnMvZTJvRG9jLnhtbFBLAQItABQABgAIAAAAIQDnv1jv2gAAAAgBAAAPAAAAAAAAAAAAAAAAABo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:rsidR="00574C35" w:rsidRDefault="00574C35" w:rsidP="00A40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en-CA"/>
        </w:rPr>
      </w:pPr>
    </w:p>
    <w:p w:rsidR="00574C35" w:rsidRPr="00574C35" w:rsidRDefault="0034504D" w:rsidP="00A40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dr w:val="none" w:sz="0" w:space="0" w:color="auto" w:frame="1"/>
          <w:lang w:eastAsia="en-CA"/>
        </w:rPr>
      </w:pPr>
      <w:r w:rsidRPr="0034504D">
        <w:rPr>
          <w:rFonts w:ascii="Times New Roman" w:eastAsia="Times New Roman" w:hAnsi="Times New Roman" w:cs="Times New Roman"/>
          <w:b/>
          <w:color w:val="FF0000"/>
          <w:bdr w:val="none" w:sz="0" w:space="0" w:color="auto" w:frame="1"/>
          <w:lang w:eastAsia="en-CA"/>
        </w:rPr>
        <w:t>*</w:t>
      </w:r>
      <w:r w:rsidR="00574C35" w:rsidRPr="00574C35">
        <w:rPr>
          <w:rFonts w:ascii="Times New Roman" w:eastAsia="Times New Roman" w:hAnsi="Times New Roman" w:cs="Times New Roman"/>
          <w:b/>
          <w:bdr w:val="none" w:sz="0" w:space="0" w:color="auto" w:frame="1"/>
          <w:lang w:eastAsia="en-CA"/>
        </w:rPr>
        <w:t>DETAILED OBJECT LIST</w:t>
      </w:r>
    </w:p>
    <w:p w:rsidR="00725737" w:rsidRDefault="00725737" w:rsidP="00A40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en-CA"/>
        </w:rPr>
      </w:pPr>
      <w:r w:rsidRPr="00186FEF">
        <w:rPr>
          <w:rFonts w:ascii="Times New Roman" w:eastAsia="Times New Roman" w:hAnsi="Times New Roman" w:cs="Times New Roman"/>
          <w:bdr w:val="none" w:sz="0" w:space="0" w:color="auto" w:frame="1"/>
          <w:lang w:eastAsia="en-CA"/>
        </w:rPr>
        <w:t>Please use the space below to list all artifacts &amp; archival</w:t>
      </w:r>
      <w:r w:rsidR="0026706A">
        <w:rPr>
          <w:rFonts w:ascii="Times New Roman" w:eastAsia="Times New Roman" w:hAnsi="Times New Roman" w:cs="Times New Roman"/>
          <w:bdr w:val="none" w:sz="0" w:space="0" w:color="auto" w:frame="1"/>
          <w:lang w:eastAsia="en-CA"/>
        </w:rPr>
        <w:t xml:space="preserve"> documents within the donation. </w:t>
      </w:r>
    </w:p>
    <w:p w:rsidR="00186FEF" w:rsidRPr="00186FEF" w:rsidRDefault="00186FEF" w:rsidP="00A40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50"/>
        <w:gridCol w:w="2698"/>
        <w:gridCol w:w="5395"/>
      </w:tblGrid>
      <w:tr w:rsidR="00506B5B" w:rsidTr="00E81EEA">
        <w:tc>
          <w:tcPr>
            <w:tcW w:w="5395" w:type="dxa"/>
            <w:gridSpan w:val="3"/>
          </w:tcPr>
          <w:p w:rsidR="00506B5B" w:rsidRDefault="00506B5B" w:rsidP="00A40B1D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Object Name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236791125"/>
                <w:placeholder>
                  <w:docPart w:val="DefaultPlaceholder_-1854013440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86FEF" w:rsidRDefault="00186FEF" w:rsidP="00A40B1D">
            <w:pPr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5395" w:type="dxa"/>
          </w:tcPr>
          <w:p w:rsidR="00506B5B" w:rsidRDefault="00506B5B" w:rsidP="00A40B1D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Maker/Artist/Author: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698079486"/>
                <w:placeholder>
                  <w:docPart w:val="DefaultPlaceholder_-1854013440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06B5B" w:rsidTr="00506B5B">
        <w:tc>
          <w:tcPr>
            <w:tcW w:w="2547" w:type="dxa"/>
          </w:tcPr>
          <w:p w:rsidR="00506B5B" w:rsidRDefault="00506B5B" w:rsidP="00A40B1D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Approx. Date: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460621009"/>
                <w:placeholder>
                  <w:docPart w:val="DefaultPlaceholder_-1854013440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48" w:type="dxa"/>
            <w:gridSpan w:val="2"/>
          </w:tcPr>
          <w:p w:rsidR="00506B5B" w:rsidRDefault="00506B5B" w:rsidP="00A40B1D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Approx. Size: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1734153285"/>
                <w:placeholder>
                  <w:docPart w:val="DefaultPlaceholder_-1854013440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506B5B" w:rsidRDefault="00506B5B" w:rsidP="00A40B1D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Title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(if applicable)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721297833"/>
                <w:placeholder>
                  <w:docPart w:val="DefaultPlaceholder_-1854013440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06B5B" w:rsidTr="00186FEF">
        <w:tc>
          <w:tcPr>
            <w:tcW w:w="2547" w:type="dxa"/>
            <w:tcBorders>
              <w:bottom w:val="single" w:sz="12" w:space="0" w:color="auto"/>
            </w:tcBorders>
          </w:tcPr>
          <w:p w:rsidR="00506B5B" w:rsidRDefault="00506B5B" w:rsidP="00506B5B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Material/Medium: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678392701"/>
                <w:placeholder>
                  <w:docPart w:val="DefaultPlaceholder_-1854013440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48" w:type="dxa"/>
            <w:gridSpan w:val="2"/>
            <w:tcBorders>
              <w:bottom w:val="single" w:sz="12" w:space="0" w:color="auto"/>
            </w:tcBorders>
          </w:tcPr>
          <w:p w:rsidR="00506B5B" w:rsidRDefault="00506B5B" w:rsidP="00506B5B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Restricted Access: </w:t>
            </w:r>
          </w:p>
          <w:p w:rsidR="00506B5B" w:rsidRDefault="00506B5B" w:rsidP="00506B5B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17658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Yes or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72503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>No</w:t>
            </w:r>
          </w:p>
        </w:tc>
        <w:tc>
          <w:tcPr>
            <w:tcW w:w="5395" w:type="dxa"/>
            <w:tcBorders>
              <w:bottom w:val="single" w:sz="12" w:space="0" w:color="auto"/>
            </w:tcBorders>
          </w:tcPr>
          <w:p w:rsidR="00506B5B" w:rsidRDefault="00506B5B" w:rsidP="00506B5B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General Condition:</w:t>
            </w:r>
          </w:p>
          <w:p w:rsidR="00506B5B" w:rsidRDefault="00506B5B" w:rsidP="00506B5B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115394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Excellent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7251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Good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143231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Fair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115673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Poor</w:t>
            </w:r>
            <w:r w:rsidR="0034504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188613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04D"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 w:rsidR="0034504D">
              <w:rPr>
                <w:rFonts w:ascii="Times New Roman" w:eastAsia="Times New Roman" w:hAnsi="Times New Roman" w:cs="Times New Roman"/>
                <w:lang w:eastAsia="en-CA"/>
              </w:rPr>
              <w:t>Unstable</w:t>
            </w:r>
          </w:p>
        </w:tc>
      </w:tr>
      <w:tr w:rsidR="00CD40B9" w:rsidTr="00186FEF">
        <w:tc>
          <w:tcPr>
            <w:tcW w:w="5395" w:type="dxa"/>
            <w:gridSpan w:val="3"/>
          </w:tcPr>
          <w:p w:rsidR="00CD40B9" w:rsidRDefault="00CD40B9" w:rsidP="00CD40B9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Object Name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1910725440"/>
                <w:placeholder>
                  <w:docPart w:val="22A4A295488444658C2E081BA6A33EFF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86FEF" w:rsidRDefault="00186FEF" w:rsidP="00CD40B9">
            <w:pPr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5395" w:type="dxa"/>
            <w:tcBorders>
              <w:top w:val="single" w:sz="12" w:space="0" w:color="auto"/>
            </w:tcBorders>
          </w:tcPr>
          <w:p w:rsidR="00CD40B9" w:rsidRDefault="00CD40B9" w:rsidP="00CD40B9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Maker/Artist/Author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249971766"/>
                <w:placeholder>
                  <w:docPart w:val="22A4A295488444658C2E081BA6A33EFF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D40B9" w:rsidTr="00A716D5">
        <w:tc>
          <w:tcPr>
            <w:tcW w:w="2697" w:type="dxa"/>
            <w:gridSpan w:val="2"/>
          </w:tcPr>
          <w:p w:rsidR="00CD40B9" w:rsidRDefault="00CD40B9" w:rsidP="00CD40B9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Approx. Date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1464110842"/>
                <w:placeholder>
                  <w:docPart w:val="9C80F294DD61425C84014A36E8B4EA89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8" w:type="dxa"/>
          </w:tcPr>
          <w:p w:rsidR="00CD40B9" w:rsidRDefault="00CD40B9" w:rsidP="00CD40B9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Approx. Size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992683369"/>
                <w:placeholder>
                  <w:docPart w:val="9C80F294DD61425C84014A36E8B4EA89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CD40B9" w:rsidRDefault="00186FEF" w:rsidP="00CD40B9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Title (if applicable)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871264921"/>
                <w:placeholder>
                  <w:docPart w:val="E31BBC54FF464346B0F1AF8E84EADBD7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D40B9" w:rsidTr="00186FEF">
        <w:tc>
          <w:tcPr>
            <w:tcW w:w="2697" w:type="dxa"/>
            <w:gridSpan w:val="2"/>
            <w:tcBorders>
              <w:bottom w:val="single" w:sz="12" w:space="0" w:color="auto"/>
            </w:tcBorders>
          </w:tcPr>
          <w:p w:rsidR="00CD40B9" w:rsidRDefault="00CD40B9" w:rsidP="00CD40B9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Material/Medium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2136367496"/>
                <w:placeholder>
                  <w:docPart w:val="4CE3092014124C748B83DF9573981201"/>
                </w:placeholder>
                <w:showingPlcHdr/>
              </w:sdtPr>
              <w:sdtContent>
                <w:bookmarkStart w:id="0" w:name="_GoBack"/>
                <w:r w:rsidRPr="00366368">
                  <w:rPr>
                    <w:rStyle w:val="PlaceholderText"/>
                  </w:rPr>
                  <w:t>Click or tap here to enter text.</w:t>
                </w:r>
                <w:bookmarkEnd w:id="0"/>
              </w:sdtContent>
            </w:sdt>
          </w:p>
        </w:tc>
        <w:tc>
          <w:tcPr>
            <w:tcW w:w="2698" w:type="dxa"/>
            <w:tcBorders>
              <w:bottom w:val="single" w:sz="12" w:space="0" w:color="auto"/>
            </w:tcBorders>
          </w:tcPr>
          <w:p w:rsidR="00CD40B9" w:rsidRDefault="00CD40B9" w:rsidP="00CD40B9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Restricted Access: </w:t>
            </w:r>
          </w:p>
          <w:p w:rsidR="00CD40B9" w:rsidRDefault="00CD40B9" w:rsidP="00CD40B9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13749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Yes or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164843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>No</w:t>
            </w:r>
          </w:p>
        </w:tc>
        <w:tc>
          <w:tcPr>
            <w:tcW w:w="5395" w:type="dxa"/>
            <w:tcBorders>
              <w:bottom w:val="single" w:sz="12" w:space="0" w:color="auto"/>
            </w:tcBorders>
          </w:tcPr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General Condition:</w:t>
            </w:r>
          </w:p>
          <w:p w:rsidR="00CD40B9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24395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Excellent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124707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Good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104506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Fair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59643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Poor</w:t>
            </w:r>
            <w:r w:rsidR="0034504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90490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04D"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 w:rsidR="0034504D">
              <w:rPr>
                <w:rFonts w:ascii="Times New Roman" w:eastAsia="Times New Roman" w:hAnsi="Times New Roman" w:cs="Times New Roman"/>
                <w:lang w:eastAsia="en-CA"/>
              </w:rPr>
              <w:t>Unstable</w:t>
            </w:r>
          </w:p>
        </w:tc>
      </w:tr>
      <w:tr w:rsidR="00CD40B9" w:rsidTr="00186FEF">
        <w:tc>
          <w:tcPr>
            <w:tcW w:w="5395" w:type="dxa"/>
            <w:gridSpan w:val="3"/>
          </w:tcPr>
          <w:p w:rsidR="00CD40B9" w:rsidRDefault="00CD40B9" w:rsidP="00E26329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Object Name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1158344397"/>
                <w:placeholder>
                  <w:docPart w:val="36A7551E041A4A5ABBCA4813D60C9EB9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86FEF" w:rsidRDefault="00186FEF" w:rsidP="00E26329">
            <w:pPr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5395" w:type="dxa"/>
            <w:tcBorders>
              <w:top w:val="single" w:sz="12" w:space="0" w:color="auto"/>
            </w:tcBorders>
          </w:tcPr>
          <w:p w:rsidR="00CD40B9" w:rsidRDefault="00CD40B9" w:rsidP="00E26329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Maker/Artist/Author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1678580766"/>
                <w:placeholder>
                  <w:docPart w:val="36A7551E041A4A5ABBCA4813D60C9EB9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86FEF" w:rsidTr="00E26329">
        <w:tc>
          <w:tcPr>
            <w:tcW w:w="2697" w:type="dxa"/>
            <w:gridSpan w:val="2"/>
          </w:tcPr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Approx. Date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811941819"/>
                <w:placeholder>
                  <w:docPart w:val="9F985C4875D1424A9BCA35F6B4701566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8" w:type="dxa"/>
          </w:tcPr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Approx. Size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2114790269"/>
                <w:placeholder>
                  <w:docPart w:val="9F985C4875D1424A9BCA35F6B4701566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Title (if applicable)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1863475587"/>
                <w:placeholder>
                  <w:docPart w:val="B7043168322A48348F4419658A64B36F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86FEF" w:rsidTr="00186FEF">
        <w:tc>
          <w:tcPr>
            <w:tcW w:w="2697" w:type="dxa"/>
            <w:gridSpan w:val="2"/>
            <w:tcBorders>
              <w:bottom w:val="single" w:sz="12" w:space="0" w:color="auto"/>
            </w:tcBorders>
          </w:tcPr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Material/Medium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296268023"/>
                <w:placeholder>
                  <w:docPart w:val="275930D0161646BEAB6E7361E72DF481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8" w:type="dxa"/>
            <w:tcBorders>
              <w:bottom w:val="single" w:sz="12" w:space="0" w:color="auto"/>
            </w:tcBorders>
          </w:tcPr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Restricted Access: </w:t>
            </w:r>
          </w:p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124492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Yes or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18179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>No</w:t>
            </w:r>
          </w:p>
        </w:tc>
        <w:tc>
          <w:tcPr>
            <w:tcW w:w="5395" w:type="dxa"/>
            <w:tcBorders>
              <w:bottom w:val="single" w:sz="12" w:space="0" w:color="auto"/>
            </w:tcBorders>
          </w:tcPr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General Condition:</w:t>
            </w:r>
          </w:p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101873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Excellent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141752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Good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31962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Fair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25224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Poor</w:t>
            </w:r>
            <w:r w:rsidR="0034504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3589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04D"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 w:rsidR="0034504D">
              <w:rPr>
                <w:rFonts w:ascii="Times New Roman" w:eastAsia="Times New Roman" w:hAnsi="Times New Roman" w:cs="Times New Roman"/>
                <w:lang w:eastAsia="en-CA"/>
              </w:rPr>
              <w:t>Unstable</w:t>
            </w:r>
          </w:p>
        </w:tc>
      </w:tr>
      <w:tr w:rsidR="00CD40B9" w:rsidTr="00186FEF">
        <w:tc>
          <w:tcPr>
            <w:tcW w:w="5395" w:type="dxa"/>
            <w:gridSpan w:val="3"/>
          </w:tcPr>
          <w:p w:rsidR="00CD40B9" w:rsidRDefault="00CD40B9" w:rsidP="00E26329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Object Name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1594926279"/>
                <w:placeholder>
                  <w:docPart w:val="0161DB172F924C6FA81F12F1CE344157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86FEF" w:rsidRDefault="00186FEF" w:rsidP="00E26329">
            <w:pPr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5395" w:type="dxa"/>
            <w:tcBorders>
              <w:top w:val="single" w:sz="12" w:space="0" w:color="auto"/>
            </w:tcBorders>
          </w:tcPr>
          <w:p w:rsidR="00CD40B9" w:rsidRDefault="00CD40B9" w:rsidP="00E26329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Maker/Artist/Author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526023794"/>
                <w:placeholder>
                  <w:docPart w:val="0161DB172F924C6FA81F12F1CE344157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86FEF" w:rsidTr="00E26329">
        <w:tc>
          <w:tcPr>
            <w:tcW w:w="2697" w:type="dxa"/>
            <w:gridSpan w:val="2"/>
          </w:tcPr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Approx. Date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745068924"/>
                <w:placeholder>
                  <w:docPart w:val="1C2E0B202B614825ABAA006F24CF0D94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8" w:type="dxa"/>
          </w:tcPr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Approx. Size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842165949"/>
                <w:placeholder>
                  <w:docPart w:val="1C2E0B202B614825ABAA006F24CF0D94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Title (if applicable)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723106934"/>
                <w:placeholder>
                  <w:docPart w:val="523D4E1CAE524695BBFA01B06A4819BA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86FEF" w:rsidTr="00186FEF">
        <w:tc>
          <w:tcPr>
            <w:tcW w:w="2697" w:type="dxa"/>
            <w:gridSpan w:val="2"/>
            <w:tcBorders>
              <w:bottom w:val="single" w:sz="12" w:space="0" w:color="auto"/>
            </w:tcBorders>
          </w:tcPr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Material/Medium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1455250177"/>
                <w:placeholder>
                  <w:docPart w:val="90AC115DAB9F4FD1B2954C98202EF47E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8" w:type="dxa"/>
            <w:tcBorders>
              <w:bottom w:val="single" w:sz="12" w:space="0" w:color="auto"/>
            </w:tcBorders>
          </w:tcPr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Restricted Access: </w:t>
            </w:r>
          </w:p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59290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Yes or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52768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>No</w:t>
            </w:r>
          </w:p>
        </w:tc>
        <w:tc>
          <w:tcPr>
            <w:tcW w:w="5395" w:type="dxa"/>
          </w:tcPr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General Condition:</w:t>
            </w:r>
          </w:p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191365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Excellent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119052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Good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191103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Fair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114265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Poor</w:t>
            </w:r>
            <w:r w:rsidR="0034504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107727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04D"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 w:rsidR="0034504D">
              <w:rPr>
                <w:rFonts w:ascii="Times New Roman" w:eastAsia="Times New Roman" w:hAnsi="Times New Roman" w:cs="Times New Roman"/>
                <w:lang w:eastAsia="en-CA"/>
              </w:rPr>
              <w:t>Unstable</w:t>
            </w:r>
          </w:p>
        </w:tc>
      </w:tr>
      <w:tr w:rsidR="00CD40B9" w:rsidTr="00186FEF">
        <w:tc>
          <w:tcPr>
            <w:tcW w:w="5395" w:type="dxa"/>
            <w:gridSpan w:val="3"/>
          </w:tcPr>
          <w:p w:rsidR="00CD40B9" w:rsidRDefault="00CD40B9" w:rsidP="00E26329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Object Name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342525310"/>
                <w:placeholder>
                  <w:docPart w:val="B7238D79075E42DDBE879FF1E96B33EB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86FEF" w:rsidRDefault="00186FEF" w:rsidP="00E26329">
            <w:pPr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5395" w:type="dxa"/>
            <w:tcBorders>
              <w:top w:val="single" w:sz="12" w:space="0" w:color="auto"/>
            </w:tcBorders>
          </w:tcPr>
          <w:p w:rsidR="00CD40B9" w:rsidRDefault="00CD40B9" w:rsidP="00E26329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Maker/Artist/Author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2001257591"/>
                <w:placeholder>
                  <w:docPart w:val="B7238D79075E42DDBE879FF1E96B33EB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86FEF" w:rsidTr="00E26329">
        <w:tc>
          <w:tcPr>
            <w:tcW w:w="2697" w:type="dxa"/>
            <w:gridSpan w:val="2"/>
          </w:tcPr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Approx. Date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1033075618"/>
                <w:placeholder>
                  <w:docPart w:val="9758DAEE187E41B49829C22B61C7BA87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8" w:type="dxa"/>
          </w:tcPr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Approx. Size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1650703813"/>
                <w:placeholder>
                  <w:docPart w:val="9758DAEE187E41B49829C22B61C7BA87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Title (if applicable)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794719545"/>
                <w:placeholder>
                  <w:docPart w:val="B7E8A238DF714DB28822D16647DDB5A7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86FEF" w:rsidTr="00186FEF">
        <w:tc>
          <w:tcPr>
            <w:tcW w:w="2697" w:type="dxa"/>
            <w:gridSpan w:val="2"/>
            <w:tcBorders>
              <w:bottom w:val="single" w:sz="12" w:space="0" w:color="auto"/>
            </w:tcBorders>
          </w:tcPr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Material/Medium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760642825"/>
                <w:placeholder>
                  <w:docPart w:val="6D54133CB1FA46F5945D04B467FCB1CC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8" w:type="dxa"/>
            <w:tcBorders>
              <w:bottom w:val="single" w:sz="12" w:space="0" w:color="auto"/>
            </w:tcBorders>
          </w:tcPr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Restricted Access: </w:t>
            </w:r>
          </w:p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60145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Yes or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213470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>No</w:t>
            </w:r>
          </w:p>
        </w:tc>
        <w:tc>
          <w:tcPr>
            <w:tcW w:w="5395" w:type="dxa"/>
            <w:tcBorders>
              <w:bottom w:val="single" w:sz="12" w:space="0" w:color="auto"/>
            </w:tcBorders>
          </w:tcPr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General Condition:</w:t>
            </w:r>
          </w:p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170544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Excellent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13850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Good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213767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Fair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86362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Poor</w:t>
            </w:r>
            <w:r w:rsidR="0034504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212472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04D"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 w:rsidR="0034504D">
              <w:rPr>
                <w:rFonts w:ascii="Times New Roman" w:eastAsia="Times New Roman" w:hAnsi="Times New Roman" w:cs="Times New Roman"/>
                <w:lang w:eastAsia="en-CA"/>
              </w:rPr>
              <w:t>Unstable</w:t>
            </w:r>
          </w:p>
        </w:tc>
      </w:tr>
      <w:tr w:rsidR="00CD40B9" w:rsidTr="00186FEF">
        <w:tc>
          <w:tcPr>
            <w:tcW w:w="5395" w:type="dxa"/>
            <w:gridSpan w:val="3"/>
          </w:tcPr>
          <w:p w:rsidR="00CD40B9" w:rsidRDefault="00CD40B9" w:rsidP="00E26329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Object Name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2015299555"/>
                <w:placeholder>
                  <w:docPart w:val="27BA8A3849104BD3A30C58FCE31A3207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86FEF" w:rsidRDefault="00186FEF" w:rsidP="00E26329">
            <w:pPr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5395" w:type="dxa"/>
            <w:tcBorders>
              <w:top w:val="single" w:sz="12" w:space="0" w:color="auto"/>
            </w:tcBorders>
          </w:tcPr>
          <w:p w:rsidR="00CD40B9" w:rsidRDefault="00CD40B9" w:rsidP="00E26329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Maker/Artist/Author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338315753"/>
                <w:placeholder>
                  <w:docPart w:val="27BA8A3849104BD3A30C58FCE31A3207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86FEF" w:rsidTr="00E26329">
        <w:tc>
          <w:tcPr>
            <w:tcW w:w="2697" w:type="dxa"/>
            <w:gridSpan w:val="2"/>
          </w:tcPr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Approx. Date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300461178"/>
                <w:placeholder>
                  <w:docPart w:val="DECB84FB5A324DA786A3428DF65264B4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8" w:type="dxa"/>
          </w:tcPr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Approx. Size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2135173831"/>
                <w:placeholder>
                  <w:docPart w:val="DECB84FB5A324DA786A3428DF65264B4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Title (if applicable)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1448048719"/>
                <w:placeholder>
                  <w:docPart w:val="A3190E4295D8413B968B2B9E8199462D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86FEF" w:rsidTr="00186FEF">
        <w:tc>
          <w:tcPr>
            <w:tcW w:w="2697" w:type="dxa"/>
            <w:gridSpan w:val="2"/>
            <w:tcBorders>
              <w:bottom w:val="single" w:sz="12" w:space="0" w:color="auto"/>
            </w:tcBorders>
          </w:tcPr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Material/Medium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1501190043"/>
                <w:placeholder>
                  <w:docPart w:val="2A30EADAC27D4E278C360F7577E9F788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8" w:type="dxa"/>
            <w:tcBorders>
              <w:bottom w:val="single" w:sz="12" w:space="0" w:color="auto"/>
            </w:tcBorders>
          </w:tcPr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Restricted Access: </w:t>
            </w:r>
          </w:p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202084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Yes or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184590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>No</w:t>
            </w:r>
          </w:p>
        </w:tc>
        <w:tc>
          <w:tcPr>
            <w:tcW w:w="5395" w:type="dxa"/>
            <w:tcBorders>
              <w:bottom w:val="single" w:sz="12" w:space="0" w:color="auto"/>
            </w:tcBorders>
          </w:tcPr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General Condition:</w:t>
            </w:r>
          </w:p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108869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Excellent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152308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Good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181194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Fair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151984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Poor</w:t>
            </w:r>
            <w:r w:rsidR="0034504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99796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04D"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 w:rsidR="0034504D">
              <w:rPr>
                <w:rFonts w:ascii="Times New Roman" w:eastAsia="Times New Roman" w:hAnsi="Times New Roman" w:cs="Times New Roman"/>
                <w:lang w:eastAsia="en-CA"/>
              </w:rPr>
              <w:t>Unstable</w:t>
            </w:r>
          </w:p>
        </w:tc>
      </w:tr>
      <w:tr w:rsidR="00CD40B9" w:rsidTr="00186FEF">
        <w:tc>
          <w:tcPr>
            <w:tcW w:w="5395" w:type="dxa"/>
            <w:gridSpan w:val="3"/>
          </w:tcPr>
          <w:p w:rsidR="00CD40B9" w:rsidRDefault="00CD40B9" w:rsidP="00E26329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Object Name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1298102889"/>
                <w:placeholder>
                  <w:docPart w:val="9A23028BFCC942FEA128D7B355FB3F3F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86FEF" w:rsidRDefault="00186FEF" w:rsidP="00E26329">
            <w:pPr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5395" w:type="dxa"/>
            <w:tcBorders>
              <w:top w:val="single" w:sz="12" w:space="0" w:color="auto"/>
            </w:tcBorders>
          </w:tcPr>
          <w:p w:rsidR="00CD40B9" w:rsidRDefault="00CD40B9" w:rsidP="00E26329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Maker/Artist/Author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1674530434"/>
                <w:placeholder>
                  <w:docPart w:val="9A23028BFCC942FEA128D7B355FB3F3F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86FEF" w:rsidTr="00E26329">
        <w:tc>
          <w:tcPr>
            <w:tcW w:w="2697" w:type="dxa"/>
            <w:gridSpan w:val="2"/>
          </w:tcPr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Approx. Date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872415076"/>
                <w:placeholder>
                  <w:docPart w:val="63F43A7C32B04F6FBDB0CE0568404051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8" w:type="dxa"/>
          </w:tcPr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Approx. Size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376595123"/>
                <w:placeholder>
                  <w:docPart w:val="63F43A7C32B04F6FBDB0CE0568404051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Title (if applicable)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1782605414"/>
                <w:placeholder>
                  <w:docPart w:val="351E17AF3378484BBBCDF0E38FABFD0C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86FEF" w:rsidTr="00186FEF">
        <w:tc>
          <w:tcPr>
            <w:tcW w:w="2697" w:type="dxa"/>
            <w:gridSpan w:val="2"/>
            <w:tcBorders>
              <w:bottom w:val="single" w:sz="12" w:space="0" w:color="auto"/>
            </w:tcBorders>
          </w:tcPr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Material/Medium: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274876030"/>
                <w:placeholder>
                  <w:docPart w:val="1D1F455178DA42ACBAB0F634EB66BD6F"/>
                </w:placeholder>
                <w:showingPlcHdr/>
              </w:sdtPr>
              <w:sdtContent>
                <w:r w:rsidRPr="00366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8" w:type="dxa"/>
            <w:tcBorders>
              <w:bottom w:val="single" w:sz="12" w:space="0" w:color="auto"/>
            </w:tcBorders>
          </w:tcPr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Restricted Access: </w:t>
            </w:r>
          </w:p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60747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Yes or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56576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>No</w:t>
            </w:r>
          </w:p>
        </w:tc>
        <w:tc>
          <w:tcPr>
            <w:tcW w:w="5395" w:type="dxa"/>
            <w:tcBorders>
              <w:bottom w:val="single" w:sz="12" w:space="0" w:color="auto"/>
            </w:tcBorders>
          </w:tcPr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General Condition:</w:t>
            </w:r>
          </w:p>
          <w:p w:rsidR="00186FEF" w:rsidRDefault="00186FEF" w:rsidP="00186FE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148308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Excellent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90699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Good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43151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Fair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-188624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Poor</w:t>
            </w:r>
            <w:r w:rsidR="0034504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en-CA"/>
                </w:rPr>
                <w:id w:val="34213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04D">
                  <w:rPr>
                    <w:rFonts w:ascii="MS Gothic" w:eastAsia="MS Gothic" w:hAnsi="MS Gothic" w:cs="Times New Roman" w:hint="eastAsia"/>
                    <w:lang w:eastAsia="en-CA"/>
                  </w:rPr>
                  <w:t>☐</w:t>
                </w:r>
              </w:sdtContent>
            </w:sdt>
            <w:r w:rsidR="0034504D">
              <w:rPr>
                <w:rFonts w:ascii="Times New Roman" w:eastAsia="Times New Roman" w:hAnsi="Times New Roman" w:cs="Times New Roman"/>
                <w:lang w:eastAsia="en-CA"/>
              </w:rPr>
              <w:t>Unstable</w:t>
            </w:r>
          </w:p>
        </w:tc>
      </w:tr>
    </w:tbl>
    <w:p w:rsidR="00186FEF" w:rsidRDefault="00186FEF" w:rsidP="00A40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:rsidR="00186FEF" w:rsidRPr="001F0FE6" w:rsidRDefault="001F0FE6" w:rsidP="001F0F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</w:pPr>
      <w:r w:rsidRPr="001F0FE6"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>Is</w:t>
      </w:r>
      <w:r w:rsidR="00574C35" w:rsidRPr="001F0FE6"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 xml:space="preserve"> </w:t>
      </w:r>
      <w:r w:rsidRPr="001F0FE6"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>your request</w:t>
      </w:r>
      <w:r w:rsidR="0026706A" w:rsidRPr="001F0FE6"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 xml:space="preserve"> comprised of 7</w:t>
      </w:r>
      <w:r w:rsidRPr="001F0FE6"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>+ items?</w:t>
      </w:r>
      <w:r w:rsidR="0026706A" w:rsidRPr="001F0FE6"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 xml:space="preserve"> </w:t>
      </w:r>
      <w:r w:rsidRPr="001F0FE6"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>P</w:t>
      </w:r>
      <w:r w:rsidR="0026706A" w:rsidRPr="001F0FE6"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>lease complete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 xml:space="preserve"> a</w:t>
      </w:r>
      <w:r w:rsidR="0026706A" w:rsidRPr="001F0FE6"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>dditional Detailed Object List found on Donating Artifacts page.</w:t>
      </w:r>
    </w:p>
    <w:sectPr w:rsidR="00186FEF" w:rsidRPr="001F0FE6" w:rsidSect="00AE02F8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85F" w:rsidRDefault="0087185F" w:rsidP="00AE02F8">
      <w:pPr>
        <w:spacing w:after="0" w:line="240" w:lineRule="auto"/>
      </w:pPr>
      <w:r>
        <w:separator/>
      </w:r>
    </w:p>
  </w:endnote>
  <w:endnote w:type="continuationSeparator" w:id="0">
    <w:p w:rsidR="0087185F" w:rsidRDefault="0087185F" w:rsidP="00AE0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85F" w:rsidRPr="0087185F" w:rsidRDefault="0087185F" w:rsidP="0087185F">
    <w:pPr>
      <w:spacing w:line="240" w:lineRule="auto"/>
      <w:contextualSpacing/>
      <w:jc w:val="center"/>
    </w:pPr>
    <w:r w:rsidRPr="0087185F">
      <w:rPr>
        <w:rFonts w:ascii="Times New Roman" w:hAnsi="Times New Roman" w:cs="Times New Roman"/>
      </w:rPr>
      <w:t xml:space="preserve">Once completed, please email </w:t>
    </w:r>
    <w:hyperlink r:id="rId1" w:history="1">
      <w:r w:rsidRPr="0087185F">
        <w:rPr>
          <w:rStyle w:val="Hyperlink"/>
          <w:rFonts w:ascii="Times New Roman" w:hAnsi="Times New Roman" w:cs="Times New Roman"/>
        </w:rPr>
        <w:t>collections@museumontowerhill.com</w:t>
      </w:r>
    </w:hyperlink>
    <w:r w:rsidRPr="0087185F">
      <w:rPr>
        <w:rFonts w:ascii="Times New Roman" w:hAnsi="Times New Roman" w:cs="Times New Roma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85F" w:rsidRDefault="0087185F" w:rsidP="00AE02F8">
      <w:pPr>
        <w:spacing w:after="0" w:line="240" w:lineRule="auto"/>
      </w:pPr>
      <w:r>
        <w:separator/>
      </w:r>
    </w:p>
  </w:footnote>
  <w:footnote w:type="continuationSeparator" w:id="0">
    <w:p w:rsidR="0087185F" w:rsidRDefault="0087185F" w:rsidP="00AE0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85F" w:rsidRDefault="0087185F" w:rsidP="00AE02F8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</w:rPr>
    </w:pPr>
    <w:r w:rsidRPr="00AE02F8">
      <w:rPr>
        <w:rFonts w:ascii="Times New Roman" w:hAnsi="Times New Roman" w:cs="Times New Roman"/>
        <w:noProof/>
        <w:lang w:eastAsia="en-CA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790575" cy="592455"/>
          <wp:effectExtent l="0" t="0" r="9525" b="0"/>
          <wp:wrapTight wrapText="bothSides">
            <wp:wrapPolygon edited="0">
              <wp:start x="0" y="0"/>
              <wp:lineTo x="0" y="20836"/>
              <wp:lineTo x="21340" y="20836"/>
              <wp:lineTo x="21340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seumontowerhi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185F" w:rsidRPr="00AE02F8" w:rsidRDefault="0087185F" w:rsidP="00AE02F8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</w:rPr>
    </w:pPr>
    <w:r w:rsidRPr="00AE02F8">
      <w:rPr>
        <w:rFonts w:ascii="Times New Roman" w:hAnsi="Times New Roman" w:cs="Times New Roman"/>
      </w:rPr>
      <w:t>WEST PARRY SOUND DISTRICT MUSEUM</w:t>
    </w:r>
  </w:p>
  <w:p w:rsidR="0087185F" w:rsidRPr="00AE02F8" w:rsidRDefault="0087185F" w:rsidP="00AE02F8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</w:rPr>
    </w:pPr>
    <w:r w:rsidRPr="00AE02F8">
      <w:rPr>
        <w:rFonts w:ascii="Times New Roman" w:hAnsi="Times New Roman" w:cs="Times New Roman"/>
      </w:rPr>
      <w:t>REQUEST TO DONATE FORM</w:t>
    </w:r>
  </w:p>
  <w:p w:rsidR="0087185F" w:rsidRDefault="008718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LQgB/H3JUNm9z5g6BNYVISeYBG2NbICwIMNUMDMF7lET57TaQJu9HdFe3D3jtCK3+FHWTyx0QT3CbMccZbfw4Q==" w:salt="0xjUNzG39Tr9RXWCMoG/T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F8"/>
    <w:rsid w:val="000032CF"/>
    <w:rsid w:val="00113E9A"/>
    <w:rsid w:val="00186FEF"/>
    <w:rsid w:val="001F0FE6"/>
    <w:rsid w:val="0026706A"/>
    <w:rsid w:val="00325CE6"/>
    <w:rsid w:val="0034504D"/>
    <w:rsid w:val="004C5204"/>
    <w:rsid w:val="004D786D"/>
    <w:rsid w:val="00506B5B"/>
    <w:rsid w:val="00574C35"/>
    <w:rsid w:val="0072363E"/>
    <w:rsid w:val="00725737"/>
    <w:rsid w:val="0087185F"/>
    <w:rsid w:val="008E7968"/>
    <w:rsid w:val="00A40B1D"/>
    <w:rsid w:val="00AB1378"/>
    <w:rsid w:val="00AE02F8"/>
    <w:rsid w:val="00BA4887"/>
    <w:rsid w:val="00BD0778"/>
    <w:rsid w:val="00BF4851"/>
    <w:rsid w:val="00CD40B9"/>
    <w:rsid w:val="00E87921"/>
    <w:rsid w:val="00FC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EA4C7A"/>
  <w15:chartTrackingRefBased/>
  <w15:docId w15:val="{5F0A3DDC-5EE9-4CBC-9775-2385F8E1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2F8"/>
  </w:style>
  <w:style w:type="paragraph" w:styleId="Footer">
    <w:name w:val="footer"/>
    <w:basedOn w:val="Normal"/>
    <w:link w:val="FooterChar"/>
    <w:uiPriority w:val="99"/>
    <w:unhideWhenUsed/>
    <w:rsid w:val="00AE0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2F8"/>
  </w:style>
  <w:style w:type="character" w:styleId="Hyperlink">
    <w:name w:val="Hyperlink"/>
    <w:basedOn w:val="DefaultParagraphFont"/>
    <w:uiPriority w:val="99"/>
    <w:unhideWhenUsed/>
    <w:rsid w:val="00BA488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4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2363E"/>
    <w:rPr>
      <w:color w:val="808080"/>
    </w:rPr>
  </w:style>
  <w:style w:type="table" w:styleId="TableGrid">
    <w:name w:val="Table Grid"/>
    <w:basedOn w:val="TableNormal"/>
    <w:uiPriority w:val="39"/>
    <w:rsid w:val="0072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ctions@museumontowerhi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CC7A48BDEB4B7FB30F215C8D26E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C638C-12A3-4CE4-BE72-83C37897BD12}"/>
      </w:docPartPr>
      <w:docPartBody>
        <w:p w:rsidR="0073587B" w:rsidRDefault="002850A8" w:rsidP="002850A8">
          <w:pPr>
            <w:pStyle w:val="7FCC7A48BDEB4B7FB30F215C8D26EFBD"/>
          </w:pPr>
          <w:r w:rsidRPr="00A34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E8D83F6FE4FEE9E5B584E59183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82B90-E2E8-4923-9F5C-99ECA0F9130C}"/>
      </w:docPartPr>
      <w:docPartBody>
        <w:p w:rsidR="0073587B" w:rsidRDefault="002850A8" w:rsidP="002850A8">
          <w:pPr>
            <w:pStyle w:val="986E8D83F6FE4FEE9E5B584E591832E8"/>
          </w:pPr>
          <w:r w:rsidRPr="00A34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4EBC70EDC455F8D0F8DCE0E254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51F9D-DC22-44AB-8813-E49BC603FBD8}"/>
      </w:docPartPr>
      <w:docPartBody>
        <w:p w:rsidR="0073587B" w:rsidRDefault="002850A8" w:rsidP="002850A8">
          <w:pPr>
            <w:pStyle w:val="96F4EBC70EDC455F8D0F8DCE0E254E43"/>
          </w:pPr>
          <w:r w:rsidRPr="00A34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F30A31FDA40BF96439CA79F876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5DB37-DC75-49B1-98C9-E32D02ECD604}"/>
      </w:docPartPr>
      <w:docPartBody>
        <w:p w:rsidR="0073587B" w:rsidRDefault="002850A8" w:rsidP="002850A8">
          <w:pPr>
            <w:pStyle w:val="B62F30A31FDA40BF96439CA79F876060"/>
          </w:pPr>
          <w:r w:rsidRPr="00A34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D8C9350ED46498C2BCF950FF85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6809-5C5A-4405-9A43-1238111F1643}"/>
      </w:docPartPr>
      <w:docPartBody>
        <w:p w:rsidR="0073587B" w:rsidRDefault="002850A8" w:rsidP="002850A8">
          <w:pPr>
            <w:pStyle w:val="6C8D8C9350ED46498C2BCF950FF8502B"/>
          </w:pPr>
          <w:r w:rsidRPr="00A34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CD1EC4C7F14D5A95E4602344701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4A040-7A4A-472D-9A00-A56A6F354CA9}"/>
      </w:docPartPr>
      <w:docPartBody>
        <w:p w:rsidR="0073587B" w:rsidRDefault="002850A8" w:rsidP="002850A8">
          <w:pPr>
            <w:pStyle w:val="E8CD1EC4C7F14D5A95E460234470126A"/>
          </w:pPr>
          <w:r w:rsidRPr="00A34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B0DD615354872A4FB5FB5F065A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6B997-D0C9-4F32-8B67-2E65E084EED7}"/>
      </w:docPartPr>
      <w:docPartBody>
        <w:p w:rsidR="0073587B" w:rsidRDefault="002850A8" w:rsidP="002850A8">
          <w:pPr>
            <w:pStyle w:val="CA0B0DD615354872A4FB5FB5F065A067"/>
          </w:pPr>
          <w:r w:rsidRPr="00A34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F60C4FBD1439AAFCABFC72B25B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C8DAE-6346-48FD-954E-B0919D478231}"/>
      </w:docPartPr>
      <w:docPartBody>
        <w:p w:rsidR="0073587B" w:rsidRDefault="002850A8" w:rsidP="002850A8">
          <w:pPr>
            <w:pStyle w:val="F62F60C4FBD1439AAFCABFC72B25B9E7"/>
          </w:pPr>
          <w:r w:rsidRPr="00A40B1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43A08B7202441878AC56D9BE049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C45A5-4CF7-424E-A35B-B309CBEE46C4}"/>
      </w:docPartPr>
      <w:docPartBody>
        <w:p w:rsidR="0073587B" w:rsidRDefault="002850A8" w:rsidP="002850A8">
          <w:pPr>
            <w:pStyle w:val="643A08B7202441878AC56D9BE049878A"/>
          </w:pPr>
          <w:r w:rsidRPr="00A34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C8A8D89804D2083CA2915108BA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BC90E-8E0E-496D-96BB-D3DE9E7B8108}"/>
      </w:docPartPr>
      <w:docPartBody>
        <w:p w:rsidR="0073587B" w:rsidRDefault="002850A8" w:rsidP="002850A8">
          <w:pPr>
            <w:pStyle w:val="CBEC8A8D89804D2083CA2915108BAD4B"/>
          </w:pPr>
          <w:r w:rsidRPr="00A40B1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D608-C7B6-4FD3-B320-2ECC31CD8149}"/>
      </w:docPartPr>
      <w:docPartBody>
        <w:p w:rsidR="00000000" w:rsidRDefault="006A742F">
          <w:r w:rsidRPr="00366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A4A295488444658C2E081BA6A3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19471-4D3E-4715-A1B2-1175962C3A5B}"/>
      </w:docPartPr>
      <w:docPartBody>
        <w:p w:rsidR="00000000" w:rsidRDefault="006A742F" w:rsidP="006A742F">
          <w:pPr>
            <w:pStyle w:val="22A4A295488444658C2E081BA6A33EFF"/>
          </w:pPr>
          <w:r w:rsidRPr="00366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0F294DD61425C84014A36E8B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EA9D7-A68B-419A-AE9E-97027A9BB708}"/>
      </w:docPartPr>
      <w:docPartBody>
        <w:p w:rsidR="00000000" w:rsidRDefault="006A742F" w:rsidP="006A742F">
          <w:pPr>
            <w:pStyle w:val="9C80F294DD61425C84014A36E8B4EA89"/>
          </w:pPr>
          <w:r w:rsidRPr="00366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3092014124C748B83DF957398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AAF0-BA7A-4F54-BE3B-E3BA6DA3AE06}"/>
      </w:docPartPr>
      <w:docPartBody>
        <w:p w:rsidR="00000000" w:rsidRDefault="006A742F" w:rsidP="006A742F">
          <w:pPr>
            <w:pStyle w:val="4CE3092014124C748B83DF9573981201"/>
          </w:pPr>
          <w:r w:rsidRPr="00366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7551E041A4A5ABBCA4813D60C9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11393-34D3-4262-82BA-18C3DF1DCDB6}"/>
      </w:docPartPr>
      <w:docPartBody>
        <w:p w:rsidR="00000000" w:rsidRDefault="006A742F" w:rsidP="006A742F">
          <w:pPr>
            <w:pStyle w:val="36A7551E041A4A5ABBCA4813D60C9EB9"/>
          </w:pPr>
          <w:r w:rsidRPr="00366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1DB172F924C6FA81F12F1CE344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AB9AB-6289-46D4-B7F6-35F0A68C0E2F}"/>
      </w:docPartPr>
      <w:docPartBody>
        <w:p w:rsidR="00000000" w:rsidRDefault="006A742F" w:rsidP="006A742F">
          <w:pPr>
            <w:pStyle w:val="0161DB172F924C6FA81F12F1CE344157"/>
          </w:pPr>
          <w:r w:rsidRPr="00366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238D79075E42DDBE879FF1E96B3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ED573-67B7-4DF0-AA5C-4F742FCB5438}"/>
      </w:docPartPr>
      <w:docPartBody>
        <w:p w:rsidR="00000000" w:rsidRDefault="006A742F" w:rsidP="006A742F">
          <w:pPr>
            <w:pStyle w:val="B7238D79075E42DDBE879FF1E96B33EB"/>
          </w:pPr>
          <w:r w:rsidRPr="00366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A8A3849104BD3A30C58FCE31A3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EE266-7801-4CDB-A2AD-DB02F4792E10}"/>
      </w:docPartPr>
      <w:docPartBody>
        <w:p w:rsidR="00000000" w:rsidRDefault="006A742F" w:rsidP="006A742F">
          <w:pPr>
            <w:pStyle w:val="27BA8A3849104BD3A30C58FCE31A3207"/>
          </w:pPr>
          <w:r w:rsidRPr="00366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3028BFCC942FEA128D7B355FB3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B703E-1238-4749-9280-DAF0301F550A}"/>
      </w:docPartPr>
      <w:docPartBody>
        <w:p w:rsidR="00000000" w:rsidRDefault="006A742F" w:rsidP="006A742F">
          <w:pPr>
            <w:pStyle w:val="9A23028BFCC942FEA128D7B355FB3F3F"/>
          </w:pPr>
          <w:r w:rsidRPr="00366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BBC54FF464346B0F1AF8E84EAD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7B50-CECB-4A02-B35E-528F8C273BAE}"/>
      </w:docPartPr>
      <w:docPartBody>
        <w:p w:rsidR="00000000" w:rsidRDefault="006A742F" w:rsidP="006A742F">
          <w:pPr>
            <w:pStyle w:val="E31BBC54FF464346B0F1AF8E84EADBD7"/>
          </w:pPr>
          <w:r w:rsidRPr="00366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85C4875D1424A9BCA35F6B4701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774E1-A8A3-45AB-AA81-D81A108C83E5}"/>
      </w:docPartPr>
      <w:docPartBody>
        <w:p w:rsidR="00000000" w:rsidRDefault="006A742F" w:rsidP="006A742F">
          <w:pPr>
            <w:pStyle w:val="9F985C4875D1424A9BCA35F6B4701566"/>
          </w:pPr>
          <w:r w:rsidRPr="00366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43168322A48348F4419658A64B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1CB39-360E-46F2-95D4-554B3C8CCA98}"/>
      </w:docPartPr>
      <w:docPartBody>
        <w:p w:rsidR="00000000" w:rsidRDefault="006A742F" w:rsidP="006A742F">
          <w:pPr>
            <w:pStyle w:val="B7043168322A48348F4419658A64B36F"/>
          </w:pPr>
          <w:r w:rsidRPr="00366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930D0161646BEAB6E7361E72D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F37B-F96D-4321-A491-3758559B38C0}"/>
      </w:docPartPr>
      <w:docPartBody>
        <w:p w:rsidR="00000000" w:rsidRDefault="006A742F" w:rsidP="006A742F">
          <w:pPr>
            <w:pStyle w:val="275930D0161646BEAB6E7361E72DF481"/>
          </w:pPr>
          <w:r w:rsidRPr="00366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E0B202B614825ABAA006F24CF0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A63F0-40E6-4A0E-AED3-129950953DBD}"/>
      </w:docPartPr>
      <w:docPartBody>
        <w:p w:rsidR="00000000" w:rsidRDefault="006A742F" w:rsidP="006A742F">
          <w:pPr>
            <w:pStyle w:val="1C2E0B202B614825ABAA006F24CF0D94"/>
          </w:pPr>
          <w:r w:rsidRPr="00366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3D4E1CAE524695BBFA01B06A481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23DED-0620-4AD7-BCC2-6703D64FCC1A}"/>
      </w:docPartPr>
      <w:docPartBody>
        <w:p w:rsidR="00000000" w:rsidRDefault="006A742F" w:rsidP="006A742F">
          <w:pPr>
            <w:pStyle w:val="523D4E1CAE524695BBFA01B06A4819BA"/>
          </w:pPr>
          <w:r w:rsidRPr="00366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C115DAB9F4FD1B2954C98202E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C19E3-6A39-448C-B3A0-6739C28E7AC4}"/>
      </w:docPartPr>
      <w:docPartBody>
        <w:p w:rsidR="00000000" w:rsidRDefault="006A742F" w:rsidP="006A742F">
          <w:pPr>
            <w:pStyle w:val="90AC115DAB9F4FD1B2954C98202EF47E"/>
          </w:pPr>
          <w:r w:rsidRPr="00366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8DAEE187E41B49829C22B61C7B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D98FB-74C7-41DA-A1FF-6814E59CFBDE}"/>
      </w:docPartPr>
      <w:docPartBody>
        <w:p w:rsidR="00000000" w:rsidRDefault="006A742F" w:rsidP="006A742F">
          <w:pPr>
            <w:pStyle w:val="9758DAEE187E41B49829C22B61C7BA87"/>
          </w:pPr>
          <w:r w:rsidRPr="00366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8A238DF714DB28822D16647DDB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BAD36-230F-4340-A588-11C722F665B7}"/>
      </w:docPartPr>
      <w:docPartBody>
        <w:p w:rsidR="00000000" w:rsidRDefault="006A742F" w:rsidP="006A742F">
          <w:pPr>
            <w:pStyle w:val="B7E8A238DF714DB28822D16647DDB5A7"/>
          </w:pPr>
          <w:r w:rsidRPr="00366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4133CB1FA46F5945D04B467FC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0C56-926E-4974-B30B-93913DB4AE9D}"/>
      </w:docPartPr>
      <w:docPartBody>
        <w:p w:rsidR="00000000" w:rsidRDefault="006A742F" w:rsidP="006A742F">
          <w:pPr>
            <w:pStyle w:val="6D54133CB1FA46F5945D04B467FCB1CC"/>
          </w:pPr>
          <w:r w:rsidRPr="00366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B84FB5A324DA786A3428DF6526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5C26F-BEAD-4F88-99D1-D0820E24621B}"/>
      </w:docPartPr>
      <w:docPartBody>
        <w:p w:rsidR="00000000" w:rsidRDefault="006A742F" w:rsidP="006A742F">
          <w:pPr>
            <w:pStyle w:val="DECB84FB5A324DA786A3428DF65264B4"/>
          </w:pPr>
          <w:r w:rsidRPr="00366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90E4295D8413B968B2B9E81994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E2371-620D-4735-BCCF-74AE875BDB1D}"/>
      </w:docPartPr>
      <w:docPartBody>
        <w:p w:rsidR="00000000" w:rsidRDefault="006A742F" w:rsidP="006A742F">
          <w:pPr>
            <w:pStyle w:val="A3190E4295D8413B968B2B9E8199462D"/>
          </w:pPr>
          <w:r w:rsidRPr="00366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0EADAC27D4E278C360F7577E9F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44E46-C429-446F-BDFD-0CCED80744A1}"/>
      </w:docPartPr>
      <w:docPartBody>
        <w:p w:rsidR="00000000" w:rsidRDefault="006A742F" w:rsidP="006A742F">
          <w:pPr>
            <w:pStyle w:val="2A30EADAC27D4E278C360F7577E9F788"/>
          </w:pPr>
          <w:r w:rsidRPr="00366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43A7C32B04F6FBDB0CE0568404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4B420-400F-440B-97B9-A45980015A9E}"/>
      </w:docPartPr>
      <w:docPartBody>
        <w:p w:rsidR="00000000" w:rsidRDefault="006A742F" w:rsidP="006A742F">
          <w:pPr>
            <w:pStyle w:val="63F43A7C32B04F6FBDB0CE0568404051"/>
          </w:pPr>
          <w:r w:rsidRPr="00366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E17AF3378484BBBCDF0E38FABF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715D8-6240-4859-B3C9-8009D1E7F323}"/>
      </w:docPartPr>
      <w:docPartBody>
        <w:p w:rsidR="00000000" w:rsidRDefault="006A742F" w:rsidP="006A742F">
          <w:pPr>
            <w:pStyle w:val="351E17AF3378484BBBCDF0E38FABFD0C"/>
          </w:pPr>
          <w:r w:rsidRPr="00366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F455178DA42ACBAB0F634EB66B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8F0BD-3938-4ADE-BCB5-1BBC877E87E2}"/>
      </w:docPartPr>
      <w:docPartBody>
        <w:p w:rsidR="00000000" w:rsidRDefault="006A742F" w:rsidP="006A742F">
          <w:pPr>
            <w:pStyle w:val="1D1F455178DA42ACBAB0F634EB66BD6F"/>
          </w:pPr>
          <w:r w:rsidRPr="003663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A8"/>
    <w:rsid w:val="002850A8"/>
    <w:rsid w:val="006A742F"/>
    <w:rsid w:val="0073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B3F6744E3D45B8BD812B86591AC9AA">
    <w:name w:val="58B3F6744E3D45B8BD812B86591AC9AA"/>
    <w:rsid w:val="002850A8"/>
  </w:style>
  <w:style w:type="character" w:styleId="PlaceholderText">
    <w:name w:val="Placeholder Text"/>
    <w:basedOn w:val="DefaultParagraphFont"/>
    <w:uiPriority w:val="99"/>
    <w:semiHidden/>
    <w:rsid w:val="006A742F"/>
    <w:rPr>
      <w:color w:val="808080"/>
    </w:rPr>
  </w:style>
  <w:style w:type="paragraph" w:customStyle="1" w:styleId="7FCC7A48BDEB4B7FB30F215C8D26EFBD">
    <w:name w:val="7FCC7A48BDEB4B7FB30F215C8D26EFBD"/>
    <w:rsid w:val="002850A8"/>
    <w:rPr>
      <w:rFonts w:eastAsiaTheme="minorHAnsi"/>
      <w:lang w:eastAsia="en-US"/>
    </w:rPr>
  </w:style>
  <w:style w:type="paragraph" w:customStyle="1" w:styleId="986E8D83F6FE4FEE9E5B584E591832E8">
    <w:name w:val="986E8D83F6FE4FEE9E5B584E591832E8"/>
    <w:rsid w:val="002850A8"/>
    <w:rPr>
      <w:rFonts w:eastAsiaTheme="minorHAnsi"/>
      <w:lang w:eastAsia="en-US"/>
    </w:rPr>
  </w:style>
  <w:style w:type="paragraph" w:customStyle="1" w:styleId="96F4EBC70EDC455F8D0F8DCE0E254E43">
    <w:name w:val="96F4EBC70EDC455F8D0F8DCE0E254E43"/>
    <w:rsid w:val="002850A8"/>
    <w:rPr>
      <w:rFonts w:eastAsiaTheme="minorHAnsi"/>
      <w:lang w:eastAsia="en-US"/>
    </w:rPr>
  </w:style>
  <w:style w:type="paragraph" w:customStyle="1" w:styleId="B62F30A31FDA40BF96439CA79F876060">
    <w:name w:val="B62F30A31FDA40BF96439CA79F876060"/>
    <w:rsid w:val="002850A8"/>
    <w:rPr>
      <w:rFonts w:eastAsiaTheme="minorHAnsi"/>
      <w:lang w:eastAsia="en-US"/>
    </w:rPr>
  </w:style>
  <w:style w:type="paragraph" w:customStyle="1" w:styleId="6C8D8C9350ED46498C2BCF950FF8502B">
    <w:name w:val="6C8D8C9350ED46498C2BCF950FF8502B"/>
    <w:rsid w:val="002850A8"/>
    <w:rPr>
      <w:rFonts w:eastAsiaTheme="minorHAnsi"/>
      <w:lang w:eastAsia="en-US"/>
    </w:rPr>
  </w:style>
  <w:style w:type="paragraph" w:customStyle="1" w:styleId="E8CD1EC4C7F14D5A95E460234470126A">
    <w:name w:val="E8CD1EC4C7F14D5A95E460234470126A"/>
    <w:rsid w:val="002850A8"/>
    <w:rPr>
      <w:rFonts w:eastAsiaTheme="minorHAnsi"/>
      <w:lang w:eastAsia="en-US"/>
    </w:rPr>
  </w:style>
  <w:style w:type="paragraph" w:customStyle="1" w:styleId="CA0B0DD615354872A4FB5FB5F065A067">
    <w:name w:val="CA0B0DD615354872A4FB5FB5F065A067"/>
    <w:rsid w:val="002850A8"/>
    <w:rPr>
      <w:rFonts w:eastAsiaTheme="minorHAnsi"/>
      <w:lang w:eastAsia="en-US"/>
    </w:rPr>
  </w:style>
  <w:style w:type="paragraph" w:customStyle="1" w:styleId="473FC74D30634F4B8B6505C30A39315D">
    <w:name w:val="473FC74D30634F4B8B6505C30A39315D"/>
    <w:rsid w:val="002850A8"/>
    <w:rPr>
      <w:rFonts w:eastAsiaTheme="minorHAnsi"/>
      <w:lang w:eastAsia="en-US"/>
    </w:rPr>
  </w:style>
  <w:style w:type="paragraph" w:customStyle="1" w:styleId="F62F60C4FBD1439AAFCABFC72B25B9E7">
    <w:name w:val="F62F60C4FBD1439AAFCABFC72B25B9E7"/>
    <w:rsid w:val="002850A8"/>
    <w:rPr>
      <w:rFonts w:eastAsiaTheme="minorHAnsi"/>
      <w:lang w:eastAsia="en-US"/>
    </w:rPr>
  </w:style>
  <w:style w:type="paragraph" w:customStyle="1" w:styleId="643A08B7202441878AC56D9BE049878A">
    <w:name w:val="643A08B7202441878AC56D9BE049878A"/>
    <w:rsid w:val="002850A8"/>
    <w:rPr>
      <w:rFonts w:eastAsiaTheme="minorHAnsi"/>
      <w:lang w:eastAsia="en-US"/>
    </w:rPr>
  </w:style>
  <w:style w:type="paragraph" w:customStyle="1" w:styleId="CBEC8A8D89804D2083CA2915108BAD4B">
    <w:name w:val="CBEC8A8D89804D2083CA2915108BAD4B"/>
    <w:rsid w:val="002850A8"/>
    <w:rPr>
      <w:rFonts w:eastAsiaTheme="minorHAnsi"/>
      <w:lang w:eastAsia="en-US"/>
    </w:rPr>
  </w:style>
  <w:style w:type="paragraph" w:customStyle="1" w:styleId="3FDB1F96C192452E86772B27619B4CC1">
    <w:name w:val="3FDB1F96C192452E86772B27619B4CC1"/>
    <w:rsid w:val="006A742F"/>
  </w:style>
  <w:style w:type="paragraph" w:customStyle="1" w:styleId="CD56B334B9B04D53A85E64C797334236">
    <w:name w:val="CD56B334B9B04D53A85E64C797334236"/>
    <w:rsid w:val="006A742F"/>
  </w:style>
  <w:style w:type="paragraph" w:customStyle="1" w:styleId="EC5E4F146C1542D4B831B8549651A916">
    <w:name w:val="EC5E4F146C1542D4B831B8549651A916"/>
    <w:rsid w:val="006A742F"/>
  </w:style>
  <w:style w:type="paragraph" w:customStyle="1" w:styleId="9746F907E66A4637B83E4C2C2E98125D">
    <w:name w:val="9746F907E66A4637B83E4C2C2E98125D"/>
    <w:rsid w:val="006A742F"/>
  </w:style>
  <w:style w:type="paragraph" w:customStyle="1" w:styleId="CEDA0741B5564905947441BBF38128C5">
    <w:name w:val="CEDA0741B5564905947441BBF38128C5"/>
    <w:rsid w:val="006A742F"/>
  </w:style>
  <w:style w:type="paragraph" w:customStyle="1" w:styleId="B9BD7D6F74544525B12D56797BA636D8">
    <w:name w:val="B9BD7D6F74544525B12D56797BA636D8"/>
    <w:rsid w:val="006A742F"/>
  </w:style>
  <w:style w:type="paragraph" w:customStyle="1" w:styleId="D9048A644E3B4BD5A5B4E7606D90883A">
    <w:name w:val="D9048A644E3B4BD5A5B4E7606D90883A"/>
    <w:rsid w:val="006A742F"/>
  </w:style>
  <w:style w:type="paragraph" w:customStyle="1" w:styleId="0AFF7F9AEBAA487FAD29283EC10089FF">
    <w:name w:val="0AFF7F9AEBAA487FAD29283EC10089FF"/>
    <w:rsid w:val="006A742F"/>
  </w:style>
  <w:style w:type="paragraph" w:customStyle="1" w:styleId="475899280CEF4A929A81BB58AEF89349">
    <w:name w:val="475899280CEF4A929A81BB58AEF89349"/>
    <w:rsid w:val="006A742F"/>
  </w:style>
  <w:style w:type="paragraph" w:customStyle="1" w:styleId="6D1C96EB4E4147F9AC18A58924814990">
    <w:name w:val="6D1C96EB4E4147F9AC18A58924814990"/>
    <w:rsid w:val="006A742F"/>
  </w:style>
  <w:style w:type="paragraph" w:customStyle="1" w:styleId="5E9ECB6C94174E2E943BEA82C4B976AE">
    <w:name w:val="5E9ECB6C94174E2E943BEA82C4B976AE"/>
    <w:rsid w:val="006A742F"/>
  </w:style>
  <w:style w:type="paragraph" w:customStyle="1" w:styleId="9F76F3E86F254DFE9BF739AE54630F55">
    <w:name w:val="9F76F3E86F254DFE9BF739AE54630F55"/>
    <w:rsid w:val="006A742F"/>
  </w:style>
  <w:style w:type="paragraph" w:customStyle="1" w:styleId="B2D61B032FA1471A8465E66CD36A6E5A">
    <w:name w:val="B2D61B032FA1471A8465E66CD36A6E5A"/>
    <w:rsid w:val="006A742F"/>
  </w:style>
  <w:style w:type="paragraph" w:customStyle="1" w:styleId="82B885079444403881032A72B848CF47">
    <w:name w:val="82B885079444403881032A72B848CF47"/>
    <w:rsid w:val="006A742F"/>
  </w:style>
  <w:style w:type="paragraph" w:customStyle="1" w:styleId="91877A6BB8FC4355AA33CE67F4A503AD">
    <w:name w:val="91877A6BB8FC4355AA33CE67F4A503AD"/>
    <w:rsid w:val="006A742F"/>
  </w:style>
  <w:style w:type="paragraph" w:customStyle="1" w:styleId="BE4CD2B5665F40AEB0AEF7C6DC1D73DB">
    <w:name w:val="BE4CD2B5665F40AEB0AEF7C6DC1D73DB"/>
    <w:rsid w:val="006A742F"/>
  </w:style>
  <w:style w:type="paragraph" w:customStyle="1" w:styleId="09B5E92CED4A4355AA99DA60ABAFA0F8">
    <w:name w:val="09B5E92CED4A4355AA99DA60ABAFA0F8"/>
    <w:rsid w:val="006A742F"/>
  </w:style>
  <w:style w:type="paragraph" w:customStyle="1" w:styleId="22A4A295488444658C2E081BA6A33EFF">
    <w:name w:val="22A4A295488444658C2E081BA6A33EFF"/>
    <w:rsid w:val="006A742F"/>
  </w:style>
  <w:style w:type="paragraph" w:customStyle="1" w:styleId="9C80F294DD61425C84014A36E8B4EA89">
    <w:name w:val="9C80F294DD61425C84014A36E8B4EA89"/>
    <w:rsid w:val="006A742F"/>
  </w:style>
  <w:style w:type="paragraph" w:customStyle="1" w:styleId="D2BFBF794738409584DC03C0C364F67B">
    <w:name w:val="D2BFBF794738409584DC03C0C364F67B"/>
    <w:rsid w:val="006A742F"/>
  </w:style>
  <w:style w:type="paragraph" w:customStyle="1" w:styleId="4CE3092014124C748B83DF9573981201">
    <w:name w:val="4CE3092014124C748B83DF9573981201"/>
    <w:rsid w:val="006A742F"/>
  </w:style>
  <w:style w:type="paragraph" w:customStyle="1" w:styleId="B695CA6E2C5A4E6A843AE86D5DF02500">
    <w:name w:val="B695CA6E2C5A4E6A843AE86D5DF02500"/>
    <w:rsid w:val="006A742F"/>
  </w:style>
  <w:style w:type="paragraph" w:customStyle="1" w:styleId="36A7551E041A4A5ABBCA4813D60C9EB9">
    <w:name w:val="36A7551E041A4A5ABBCA4813D60C9EB9"/>
    <w:rsid w:val="006A742F"/>
  </w:style>
  <w:style w:type="paragraph" w:customStyle="1" w:styleId="62FDC91416674FEC8C43CA0A3D180F2C">
    <w:name w:val="62FDC91416674FEC8C43CA0A3D180F2C"/>
    <w:rsid w:val="006A742F"/>
  </w:style>
  <w:style w:type="paragraph" w:customStyle="1" w:styleId="C060224E4CA14844944EC3EA05B674FE">
    <w:name w:val="C060224E4CA14844944EC3EA05B674FE"/>
    <w:rsid w:val="006A742F"/>
  </w:style>
  <w:style w:type="paragraph" w:customStyle="1" w:styleId="7E7C6CA50C55440289B48369396C8705">
    <w:name w:val="7E7C6CA50C55440289B48369396C8705"/>
    <w:rsid w:val="006A742F"/>
  </w:style>
  <w:style w:type="paragraph" w:customStyle="1" w:styleId="511068C506684B9899E2CCFFBF16706F">
    <w:name w:val="511068C506684B9899E2CCFFBF16706F"/>
    <w:rsid w:val="006A742F"/>
  </w:style>
  <w:style w:type="paragraph" w:customStyle="1" w:styleId="0161DB172F924C6FA81F12F1CE344157">
    <w:name w:val="0161DB172F924C6FA81F12F1CE344157"/>
    <w:rsid w:val="006A742F"/>
  </w:style>
  <w:style w:type="paragraph" w:customStyle="1" w:styleId="381B5B2AE0DF475EB3800483CF887418">
    <w:name w:val="381B5B2AE0DF475EB3800483CF887418"/>
    <w:rsid w:val="006A742F"/>
  </w:style>
  <w:style w:type="paragraph" w:customStyle="1" w:styleId="C65248A3B7D04ECFAD0606B54DB415E2">
    <w:name w:val="C65248A3B7D04ECFAD0606B54DB415E2"/>
    <w:rsid w:val="006A742F"/>
  </w:style>
  <w:style w:type="paragraph" w:customStyle="1" w:styleId="C1F62B5CCF73463BB9E43EA83449EC94">
    <w:name w:val="C1F62B5CCF73463BB9E43EA83449EC94"/>
    <w:rsid w:val="006A742F"/>
  </w:style>
  <w:style w:type="paragraph" w:customStyle="1" w:styleId="049CAD595526430F92B759347B86202F">
    <w:name w:val="049CAD595526430F92B759347B86202F"/>
    <w:rsid w:val="006A742F"/>
  </w:style>
  <w:style w:type="paragraph" w:customStyle="1" w:styleId="B7238D79075E42DDBE879FF1E96B33EB">
    <w:name w:val="B7238D79075E42DDBE879FF1E96B33EB"/>
    <w:rsid w:val="006A742F"/>
  </w:style>
  <w:style w:type="paragraph" w:customStyle="1" w:styleId="154294AB8FC9470AB67275DECF737533">
    <w:name w:val="154294AB8FC9470AB67275DECF737533"/>
    <w:rsid w:val="006A742F"/>
  </w:style>
  <w:style w:type="paragraph" w:customStyle="1" w:styleId="55D3992AAF244504AC5572234EA26A99">
    <w:name w:val="55D3992AAF244504AC5572234EA26A99"/>
    <w:rsid w:val="006A742F"/>
  </w:style>
  <w:style w:type="paragraph" w:customStyle="1" w:styleId="B8D978169C6E474790FF18F90DAE0D92">
    <w:name w:val="B8D978169C6E474790FF18F90DAE0D92"/>
    <w:rsid w:val="006A742F"/>
  </w:style>
  <w:style w:type="paragraph" w:customStyle="1" w:styleId="109886CE85644F668812AD2C59198D0B">
    <w:name w:val="109886CE85644F668812AD2C59198D0B"/>
    <w:rsid w:val="006A742F"/>
  </w:style>
  <w:style w:type="paragraph" w:customStyle="1" w:styleId="27BA8A3849104BD3A30C58FCE31A3207">
    <w:name w:val="27BA8A3849104BD3A30C58FCE31A3207"/>
    <w:rsid w:val="006A742F"/>
  </w:style>
  <w:style w:type="paragraph" w:customStyle="1" w:styleId="6D2F505266C44866AE9672C9D0B66B28">
    <w:name w:val="6D2F505266C44866AE9672C9D0B66B28"/>
    <w:rsid w:val="006A742F"/>
  </w:style>
  <w:style w:type="paragraph" w:customStyle="1" w:styleId="BBF11E9DF8F9487EBAD6872296D5357C">
    <w:name w:val="BBF11E9DF8F9487EBAD6872296D5357C"/>
    <w:rsid w:val="006A742F"/>
  </w:style>
  <w:style w:type="paragraph" w:customStyle="1" w:styleId="D28747376D9641F58AD7EDB53D8BDA9B">
    <w:name w:val="D28747376D9641F58AD7EDB53D8BDA9B"/>
    <w:rsid w:val="006A742F"/>
  </w:style>
  <w:style w:type="paragraph" w:customStyle="1" w:styleId="10E4B94CBAD04D08ABE6A57F7D413F8B">
    <w:name w:val="10E4B94CBAD04D08ABE6A57F7D413F8B"/>
    <w:rsid w:val="006A742F"/>
  </w:style>
  <w:style w:type="paragraph" w:customStyle="1" w:styleId="9A23028BFCC942FEA128D7B355FB3F3F">
    <w:name w:val="9A23028BFCC942FEA128D7B355FB3F3F"/>
    <w:rsid w:val="006A742F"/>
  </w:style>
  <w:style w:type="paragraph" w:customStyle="1" w:styleId="9572FEDA388745C49A8ED0911F387BF2">
    <w:name w:val="9572FEDA388745C49A8ED0911F387BF2"/>
    <w:rsid w:val="006A742F"/>
  </w:style>
  <w:style w:type="paragraph" w:customStyle="1" w:styleId="60ECF23A83BF49BBAA8B6B6695A04363">
    <w:name w:val="60ECF23A83BF49BBAA8B6B6695A04363"/>
    <w:rsid w:val="006A742F"/>
  </w:style>
  <w:style w:type="paragraph" w:customStyle="1" w:styleId="4973B75A9CAC403CA19272741CC378E0">
    <w:name w:val="4973B75A9CAC403CA19272741CC378E0"/>
    <w:rsid w:val="006A742F"/>
  </w:style>
  <w:style w:type="paragraph" w:customStyle="1" w:styleId="7E98F9CB62C94EB8A3C41D2619A52035">
    <w:name w:val="7E98F9CB62C94EB8A3C41D2619A52035"/>
    <w:rsid w:val="006A742F"/>
  </w:style>
  <w:style w:type="paragraph" w:customStyle="1" w:styleId="54FF213E986E4B3882041C2FE3202EB4">
    <w:name w:val="54FF213E986E4B3882041C2FE3202EB4"/>
    <w:rsid w:val="006A742F"/>
  </w:style>
  <w:style w:type="paragraph" w:customStyle="1" w:styleId="3C5AB910A2BA459BBC461D1ACFA3E735">
    <w:name w:val="3C5AB910A2BA459BBC461D1ACFA3E735"/>
    <w:rsid w:val="006A742F"/>
  </w:style>
  <w:style w:type="paragraph" w:customStyle="1" w:styleId="69680FC971FA48EDAD2792422FFA8885">
    <w:name w:val="69680FC971FA48EDAD2792422FFA8885"/>
    <w:rsid w:val="006A742F"/>
  </w:style>
  <w:style w:type="paragraph" w:customStyle="1" w:styleId="1DE29D743F4342B1B87D57FE40AF0125">
    <w:name w:val="1DE29D743F4342B1B87D57FE40AF0125"/>
    <w:rsid w:val="006A742F"/>
  </w:style>
  <w:style w:type="paragraph" w:customStyle="1" w:styleId="F49E9A4ABB334790BB0FA0FC605F5BFA">
    <w:name w:val="F49E9A4ABB334790BB0FA0FC605F5BFA"/>
    <w:rsid w:val="006A742F"/>
  </w:style>
  <w:style w:type="paragraph" w:customStyle="1" w:styleId="23F8EADC872B4A37A1F36C26C1779505">
    <w:name w:val="23F8EADC872B4A37A1F36C26C1779505"/>
    <w:rsid w:val="006A742F"/>
  </w:style>
  <w:style w:type="paragraph" w:customStyle="1" w:styleId="FB1F74133E4041CFB5390BE6E063AF0B">
    <w:name w:val="FB1F74133E4041CFB5390BE6E063AF0B"/>
    <w:rsid w:val="006A742F"/>
  </w:style>
  <w:style w:type="paragraph" w:customStyle="1" w:styleId="8C82CACB2DD740C790B7E2FF15763748">
    <w:name w:val="8C82CACB2DD740C790B7E2FF15763748"/>
    <w:rsid w:val="006A742F"/>
  </w:style>
  <w:style w:type="paragraph" w:customStyle="1" w:styleId="3547289411F6492A92779D75A2FEDE1C">
    <w:name w:val="3547289411F6492A92779D75A2FEDE1C"/>
    <w:rsid w:val="006A742F"/>
  </w:style>
  <w:style w:type="paragraph" w:customStyle="1" w:styleId="CF5D0C8DAC1041CF83E85FA6927C0F43">
    <w:name w:val="CF5D0C8DAC1041CF83E85FA6927C0F43"/>
    <w:rsid w:val="006A742F"/>
  </w:style>
  <w:style w:type="paragraph" w:customStyle="1" w:styleId="E31BBC54FF464346B0F1AF8E84EADBD7">
    <w:name w:val="E31BBC54FF464346B0F1AF8E84EADBD7"/>
    <w:rsid w:val="006A742F"/>
  </w:style>
  <w:style w:type="paragraph" w:customStyle="1" w:styleId="9F985C4875D1424A9BCA35F6B4701566">
    <w:name w:val="9F985C4875D1424A9BCA35F6B4701566"/>
    <w:rsid w:val="006A742F"/>
  </w:style>
  <w:style w:type="paragraph" w:customStyle="1" w:styleId="B7043168322A48348F4419658A64B36F">
    <w:name w:val="B7043168322A48348F4419658A64B36F"/>
    <w:rsid w:val="006A742F"/>
  </w:style>
  <w:style w:type="paragraph" w:customStyle="1" w:styleId="275930D0161646BEAB6E7361E72DF481">
    <w:name w:val="275930D0161646BEAB6E7361E72DF481"/>
    <w:rsid w:val="006A742F"/>
  </w:style>
  <w:style w:type="paragraph" w:customStyle="1" w:styleId="1C2E0B202B614825ABAA006F24CF0D94">
    <w:name w:val="1C2E0B202B614825ABAA006F24CF0D94"/>
    <w:rsid w:val="006A742F"/>
  </w:style>
  <w:style w:type="paragraph" w:customStyle="1" w:styleId="523D4E1CAE524695BBFA01B06A4819BA">
    <w:name w:val="523D4E1CAE524695BBFA01B06A4819BA"/>
    <w:rsid w:val="006A742F"/>
  </w:style>
  <w:style w:type="paragraph" w:customStyle="1" w:styleId="90AC115DAB9F4FD1B2954C98202EF47E">
    <w:name w:val="90AC115DAB9F4FD1B2954C98202EF47E"/>
    <w:rsid w:val="006A742F"/>
  </w:style>
  <w:style w:type="paragraph" w:customStyle="1" w:styleId="9758DAEE187E41B49829C22B61C7BA87">
    <w:name w:val="9758DAEE187E41B49829C22B61C7BA87"/>
    <w:rsid w:val="006A742F"/>
  </w:style>
  <w:style w:type="paragraph" w:customStyle="1" w:styleId="B7E8A238DF714DB28822D16647DDB5A7">
    <w:name w:val="B7E8A238DF714DB28822D16647DDB5A7"/>
    <w:rsid w:val="006A742F"/>
  </w:style>
  <w:style w:type="paragraph" w:customStyle="1" w:styleId="6D54133CB1FA46F5945D04B467FCB1CC">
    <w:name w:val="6D54133CB1FA46F5945D04B467FCB1CC"/>
    <w:rsid w:val="006A742F"/>
  </w:style>
  <w:style w:type="paragraph" w:customStyle="1" w:styleId="DECB84FB5A324DA786A3428DF65264B4">
    <w:name w:val="DECB84FB5A324DA786A3428DF65264B4"/>
    <w:rsid w:val="006A742F"/>
  </w:style>
  <w:style w:type="paragraph" w:customStyle="1" w:styleId="A3190E4295D8413B968B2B9E8199462D">
    <w:name w:val="A3190E4295D8413B968B2B9E8199462D"/>
    <w:rsid w:val="006A742F"/>
  </w:style>
  <w:style w:type="paragraph" w:customStyle="1" w:styleId="2A30EADAC27D4E278C360F7577E9F788">
    <w:name w:val="2A30EADAC27D4E278C360F7577E9F788"/>
    <w:rsid w:val="006A742F"/>
  </w:style>
  <w:style w:type="paragraph" w:customStyle="1" w:styleId="63F43A7C32B04F6FBDB0CE0568404051">
    <w:name w:val="63F43A7C32B04F6FBDB0CE0568404051"/>
    <w:rsid w:val="006A742F"/>
  </w:style>
  <w:style w:type="paragraph" w:customStyle="1" w:styleId="351E17AF3378484BBBCDF0E38FABFD0C">
    <w:name w:val="351E17AF3378484BBBCDF0E38FABFD0C"/>
    <w:rsid w:val="006A742F"/>
  </w:style>
  <w:style w:type="paragraph" w:customStyle="1" w:styleId="1D1F455178DA42ACBAB0F634EB66BD6F">
    <w:name w:val="1D1F455178DA42ACBAB0F634EB66BD6F"/>
    <w:rsid w:val="006A7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CDC2-BC38-405C-BE0D-B6824AED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cp:lastPrinted>2020-05-08T17:15:00Z</cp:lastPrinted>
  <dcterms:created xsi:type="dcterms:W3CDTF">2020-05-08T17:16:00Z</dcterms:created>
  <dcterms:modified xsi:type="dcterms:W3CDTF">2020-05-09T14:29:00Z</dcterms:modified>
</cp:coreProperties>
</file>